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ADF5" w14:textId="77777777" w:rsidR="00FC619D" w:rsidRPr="00B547C2" w:rsidRDefault="002373E2" w:rsidP="007D0A77">
      <w:pPr>
        <w:pStyle w:val="NoSpacing"/>
        <w:tabs>
          <w:tab w:val="right" w:pos="9026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Penketh</w:t>
      </w:r>
      <w:r w:rsidR="00FC619D" w:rsidRPr="00B547C2">
        <w:rPr>
          <w:rFonts w:ascii="Times New Roman" w:hAnsi="Times New Roman"/>
          <w:b/>
          <w:bCs/>
          <w:sz w:val="40"/>
          <w:szCs w:val="40"/>
        </w:rPr>
        <w:t xml:space="preserve"> Parish Council</w:t>
      </w:r>
      <w:r>
        <w:rPr>
          <w:rFonts w:ascii="Times New Roman" w:hAnsi="Times New Roman"/>
          <w:b/>
          <w:bCs/>
          <w:sz w:val="40"/>
          <w:szCs w:val="40"/>
        </w:rPr>
        <w:t xml:space="preserve">                      </w:t>
      </w:r>
      <w:r w:rsidR="00520A27" w:rsidRPr="00424A4D">
        <w:rPr>
          <w:rFonts w:ascii="Arial" w:hAnsi="Arial" w:cs="Arial"/>
          <w:b/>
          <w:noProof/>
        </w:rPr>
        <w:drawing>
          <wp:inline distT="0" distB="0" distL="0" distR="0" wp14:anchorId="42C3AF0A" wp14:editId="42C3AF0B">
            <wp:extent cx="117157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ADF6" w14:textId="77777777" w:rsidR="00FC619D" w:rsidRPr="00B547C2" w:rsidRDefault="00FC619D" w:rsidP="00CE0E0F">
      <w:pPr>
        <w:pStyle w:val="NoSpacing"/>
        <w:ind w:left="-426" w:right="-330"/>
        <w:jc w:val="both"/>
        <w:rPr>
          <w:rFonts w:ascii="Times New Roman" w:hAnsi="Times New Roman"/>
          <w:sz w:val="24"/>
          <w:szCs w:val="24"/>
        </w:rPr>
      </w:pPr>
      <w:r w:rsidRPr="00B547C2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___</w:t>
      </w:r>
      <w:r w:rsidR="002373E2">
        <w:rPr>
          <w:rFonts w:ascii="Times New Roman" w:hAnsi="Times New Roman"/>
          <w:sz w:val="24"/>
          <w:szCs w:val="24"/>
        </w:rPr>
        <w:t>________</w:t>
      </w:r>
    </w:p>
    <w:p w14:paraId="42C3ADF7" w14:textId="77777777" w:rsidR="00FC619D" w:rsidRPr="00B547C2" w:rsidRDefault="00FC619D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C3ADF8" w14:textId="77777777" w:rsidR="00FC619D" w:rsidRPr="00B547C2" w:rsidRDefault="004B0704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nual </w:t>
      </w:r>
      <w:r w:rsidR="000D3EF5">
        <w:rPr>
          <w:rFonts w:ascii="Times New Roman" w:hAnsi="Times New Roman"/>
          <w:b/>
          <w:bCs/>
          <w:sz w:val="24"/>
          <w:szCs w:val="24"/>
        </w:rPr>
        <w:t>Parish Council Meeting</w:t>
      </w:r>
      <w:r w:rsidR="00A0231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PCM </w:t>
      </w:r>
    </w:p>
    <w:p w14:paraId="42C3ADF9" w14:textId="77777777" w:rsidR="00FC619D" w:rsidRPr="00B547C2" w:rsidRDefault="00FC619D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C3ADFA" w14:textId="77777777" w:rsidR="00A02310" w:rsidRDefault="0049638E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genda</w:t>
      </w:r>
      <w:r w:rsidR="00A023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C3ADFB" w14:textId="77777777" w:rsidR="000D3EF5" w:rsidRDefault="000D3EF5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C3ADFC" w14:textId="2E3D8442" w:rsidR="00FC619D" w:rsidRDefault="00FC619D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7C2">
        <w:rPr>
          <w:rFonts w:ascii="Times New Roman" w:hAnsi="Times New Roman"/>
          <w:b/>
          <w:bCs/>
          <w:sz w:val="24"/>
          <w:szCs w:val="24"/>
        </w:rPr>
        <w:t xml:space="preserve"> Meeting </w:t>
      </w:r>
      <w:r w:rsidR="0049638E">
        <w:rPr>
          <w:rFonts w:ascii="Times New Roman" w:hAnsi="Times New Roman"/>
          <w:b/>
          <w:bCs/>
          <w:sz w:val="24"/>
          <w:szCs w:val="24"/>
        </w:rPr>
        <w:t xml:space="preserve">to be </w:t>
      </w:r>
      <w:r w:rsidRPr="00B547C2">
        <w:rPr>
          <w:rFonts w:ascii="Times New Roman" w:hAnsi="Times New Roman"/>
          <w:b/>
          <w:bCs/>
          <w:sz w:val="24"/>
          <w:szCs w:val="24"/>
        </w:rPr>
        <w:t xml:space="preserve">held </w:t>
      </w:r>
      <w:r w:rsidR="000473E9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0D3EF5">
        <w:rPr>
          <w:rFonts w:ascii="Times New Roman" w:hAnsi="Times New Roman"/>
          <w:b/>
          <w:bCs/>
          <w:sz w:val="24"/>
          <w:szCs w:val="24"/>
        </w:rPr>
        <w:t>7</w:t>
      </w:r>
      <w:r w:rsidR="00407842">
        <w:rPr>
          <w:rFonts w:ascii="Times New Roman" w:hAnsi="Times New Roman"/>
          <w:b/>
          <w:bCs/>
          <w:sz w:val="24"/>
          <w:szCs w:val="24"/>
        </w:rPr>
        <w:t>.30</w:t>
      </w:r>
      <w:r w:rsidR="000473E9">
        <w:rPr>
          <w:rFonts w:ascii="Times New Roman" w:hAnsi="Times New Roman"/>
          <w:b/>
          <w:bCs/>
          <w:sz w:val="24"/>
          <w:szCs w:val="24"/>
        </w:rPr>
        <w:t xml:space="preserve">pm </w:t>
      </w:r>
      <w:r w:rsidRPr="00B547C2">
        <w:rPr>
          <w:rFonts w:ascii="Times New Roman" w:hAnsi="Times New Roman"/>
          <w:b/>
          <w:bCs/>
          <w:sz w:val="24"/>
          <w:szCs w:val="24"/>
        </w:rPr>
        <w:t xml:space="preserve">on </w:t>
      </w:r>
      <w:r w:rsidR="009C663B">
        <w:rPr>
          <w:rFonts w:ascii="Times New Roman" w:hAnsi="Times New Roman"/>
          <w:b/>
          <w:bCs/>
          <w:sz w:val="24"/>
          <w:szCs w:val="24"/>
        </w:rPr>
        <w:t xml:space="preserve">Monday </w:t>
      </w:r>
      <w:r w:rsidR="00B10F99">
        <w:rPr>
          <w:rFonts w:ascii="Times New Roman" w:hAnsi="Times New Roman"/>
          <w:b/>
          <w:bCs/>
          <w:sz w:val="24"/>
          <w:szCs w:val="24"/>
        </w:rPr>
        <w:t>9</w:t>
      </w:r>
      <w:r w:rsidR="00B10F99" w:rsidRPr="00B10F99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0F99">
        <w:rPr>
          <w:rFonts w:ascii="Times New Roman" w:hAnsi="Times New Roman"/>
          <w:b/>
          <w:bCs/>
          <w:sz w:val="24"/>
          <w:szCs w:val="24"/>
        </w:rPr>
        <w:t xml:space="preserve"> May</w:t>
      </w:r>
      <w:r w:rsidR="000302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47C2">
        <w:rPr>
          <w:rFonts w:ascii="Times New Roman" w:hAnsi="Times New Roman"/>
          <w:b/>
          <w:bCs/>
          <w:sz w:val="24"/>
          <w:szCs w:val="24"/>
        </w:rPr>
        <w:t>202</w:t>
      </w:r>
      <w:r w:rsidR="00B10F99">
        <w:rPr>
          <w:rFonts w:ascii="Times New Roman" w:hAnsi="Times New Roman"/>
          <w:b/>
          <w:bCs/>
          <w:sz w:val="24"/>
          <w:szCs w:val="24"/>
        </w:rPr>
        <w:t>2</w:t>
      </w:r>
    </w:p>
    <w:p w14:paraId="42C3ADFD" w14:textId="77777777" w:rsidR="004B0704" w:rsidRDefault="004B0704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C3ADFE" w14:textId="48172038" w:rsidR="00ED1D0F" w:rsidRDefault="004B0704" w:rsidP="00ED1D0F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2373E2">
        <w:rPr>
          <w:rFonts w:ascii="Times New Roman" w:hAnsi="Times New Roman"/>
          <w:b/>
          <w:bCs/>
          <w:sz w:val="24"/>
          <w:szCs w:val="24"/>
        </w:rPr>
        <w:t xml:space="preserve">Penketh </w:t>
      </w:r>
      <w:r w:rsidR="00B10F99">
        <w:rPr>
          <w:rFonts w:ascii="Times New Roman" w:hAnsi="Times New Roman"/>
          <w:b/>
          <w:bCs/>
          <w:sz w:val="24"/>
          <w:szCs w:val="24"/>
        </w:rPr>
        <w:t xml:space="preserve">Pool &amp; </w:t>
      </w:r>
      <w:r w:rsidR="002373E2">
        <w:rPr>
          <w:rFonts w:ascii="Times New Roman" w:hAnsi="Times New Roman"/>
          <w:b/>
          <w:bCs/>
          <w:sz w:val="24"/>
          <w:szCs w:val="24"/>
        </w:rPr>
        <w:t>Community Centre</w:t>
      </w:r>
    </w:p>
    <w:p w14:paraId="42C3ADFF" w14:textId="77777777" w:rsidR="00FD3D2B" w:rsidRDefault="00FD3D2B" w:rsidP="00ED1D0F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53BFE5" w14:textId="77777777" w:rsidR="008E3772" w:rsidRDefault="004627A3" w:rsidP="008E3772">
      <w:pPr>
        <w:rPr>
          <w:rFonts w:ascii="Times New Roman" w:hAnsi="Times New Roman"/>
          <w:b/>
          <w:bCs/>
          <w:sz w:val="24"/>
          <w:szCs w:val="24"/>
        </w:rPr>
      </w:pPr>
      <w:r w:rsidRPr="00A02310">
        <w:rPr>
          <w:rFonts w:ascii="Times New Roman" w:hAnsi="Times New Roman"/>
          <w:b/>
          <w:bCs/>
          <w:sz w:val="24"/>
          <w:szCs w:val="24"/>
        </w:rPr>
        <w:t>PART 1</w:t>
      </w:r>
    </w:p>
    <w:p w14:paraId="42C3AE05" w14:textId="1AF57263" w:rsidR="00065AE5" w:rsidRPr="008E3772" w:rsidRDefault="00A02310" w:rsidP="008E3772">
      <w:pPr>
        <w:rPr>
          <w:rFonts w:ascii="Times New Roman" w:hAnsi="Times New Roman"/>
          <w:b/>
          <w:bCs/>
          <w:sz w:val="24"/>
          <w:szCs w:val="24"/>
        </w:rPr>
      </w:pPr>
      <w:r w:rsidRPr="00407842">
        <w:rPr>
          <w:rFonts w:ascii="Times New Roman" w:hAnsi="Times New Roman"/>
          <w:b/>
          <w:bCs/>
          <w:sz w:val="24"/>
          <w:szCs w:val="24"/>
        </w:rPr>
        <w:t>Opening</w:t>
      </w:r>
    </w:p>
    <w:p w14:paraId="109D8602" w14:textId="77777777" w:rsidR="00200261" w:rsidRPr="00C11BE3" w:rsidRDefault="00200261" w:rsidP="00200261">
      <w:pPr>
        <w:numPr>
          <w:ilvl w:val="0"/>
          <w:numId w:val="18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C11BE3">
        <w:rPr>
          <w:rFonts w:ascii="Times New Roman" w:hAnsi="Times New Roman"/>
          <w:b/>
          <w:bCs/>
          <w:iCs/>
          <w:sz w:val="24"/>
          <w:szCs w:val="24"/>
        </w:rPr>
        <w:t>In attendance</w:t>
      </w:r>
    </w:p>
    <w:p w14:paraId="1C8E0D36" w14:textId="77777777" w:rsidR="00200261" w:rsidRDefault="00200261" w:rsidP="00200261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A68CFCB" w14:textId="46150E1C" w:rsidR="008E3772" w:rsidRPr="00200261" w:rsidRDefault="004627A3" w:rsidP="00677F76">
      <w:pPr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00261">
        <w:rPr>
          <w:rFonts w:ascii="Times New Roman" w:hAnsi="Times New Roman"/>
          <w:b/>
          <w:bCs/>
          <w:sz w:val="24"/>
          <w:szCs w:val="24"/>
        </w:rPr>
        <w:t>To receive member’s apologies for unavoidable absence</w:t>
      </w:r>
    </w:p>
    <w:p w14:paraId="4D1A2458" w14:textId="77777777" w:rsidR="00F45CEF" w:rsidRDefault="00F45CEF" w:rsidP="000D0EC2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A47E5F5" w14:textId="6EFBC421" w:rsidR="009C7F90" w:rsidRPr="001B5990" w:rsidRDefault="000D0EC2" w:rsidP="000D0EC2">
      <w:pPr>
        <w:pStyle w:val="ListParagraph"/>
        <w:numPr>
          <w:ilvl w:val="0"/>
          <w:numId w:val="18"/>
        </w:numPr>
        <w:tabs>
          <w:tab w:val="left" w:pos="1134"/>
        </w:tabs>
        <w:rPr>
          <w:b/>
          <w:bCs/>
        </w:rPr>
      </w:pPr>
      <w:r>
        <w:rPr>
          <w:b/>
          <w:bCs/>
        </w:rPr>
        <w:t xml:space="preserve">3.1  </w:t>
      </w:r>
      <w:r w:rsidR="009C7F90" w:rsidRPr="001B5990">
        <w:rPr>
          <w:b/>
          <w:bCs/>
        </w:rPr>
        <w:t>Code Of Conduct – Declaration of Interests</w:t>
      </w:r>
    </w:p>
    <w:p w14:paraId="0A92E4A4" w14:textId="15A17D94" w:rsidR="001B5990" w:rsidRPr="000D0EC2" w:rsidRDefault="000D0EC2" w:rsidP="000D0EC2">
      <w:pPr>
        <w:pStyle w:val="ListParagraph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 xml:space="preserve">  </w:t>
      </w:r>
      <w:r w:rsidR="001B5990" w:rsidRPr="000D0EC2">
        <w:rPr>
          <w:b/>
          <w:bCs/>
        </w:rPr>
        <w:t>Localism Act 2011 - Dispensations</w:t>
      </w:r>
    </w:p>
    <w:p w14:paraId="42C3AE10" w14:textId="77777777" w:rsidR="004B0704" w:rsidRDefault="004B0704" w:rsidP="004B070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C3AE13" w14:textId="28790D3F" w:rsidR="003C7DDB" w:rsidRPr="003C7DDB" w:rsidRDefault="003C7DDB" w:rsidP="000D0EC2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3C7DDB">
        <w:rPr>
          <w:rFonts w:ascii="Times New Roman" w:hAnsi="Times New Roman"/>
          <w:b/>
          <w:bCs/>
          <w:sz w:val="24"/>
          <w:szCs w:val="24"/>
        </w:rPr>
        <w:t xml:space="preserve">[i] </w:t>
      </w:r>
      <w:r w:rsidR="004B0704" w:rsidRPr="003C7DDB">
        <w:rPr>
          <w:rFonts w:ascii="Times New Roman" w:hAnsi="Times New Roman"/>
          <w:b/>
          <w:bCs/>
          <w:sz w:val="24"/>
          <w:szCs w:val="24"/>
        </w:rPr>
        <w:t>To Elect a Chairman for 202</w:t>
      </w:r>
      <w:r w:rsidR="00D4395C">
        <w:rPr>
          <w:rFonts w:ascii="Times New Roman" w:hAnsi="Times New Roman"/>
          <w:b/>
          <w:bCs/>
          <w:sz w:val="24"/>
          <w:szCs w:val="24"/>
        </w:rPr>
        <w:t>2</w:t>
      </w:r>
      <w:r w:rsidR="004B0704" w:rsidRPr="003C7DDB">
        <w:rPr>
          <w:rFonts w:ascii="Times New Roman" w:hAnsi="Times New Roman"/>
          <w:b/>
          <w:bCs/>
          <w:sz w:val="24"/>
          <w:szCs w:val="24"/>
        </w:rPr>
        <w:t>/202</w:t>
      </w:r>
      <w:r w:rsidR="00D4395C">
        <w:rPr>
          <w:rFonts w:ascii="Times New Roman" w:hAnsi="Times New Roman"/>
          <w:b/>
          <w:bCs/>
          <w:sz w:val="24"/>
          <w:szCs w:val="24"/>
        </w:rPr>
        <w:t>3</w:t>
      </w:r>
    </w:p>
    <w:p w14:paraId="42C3AE14" w14:textId="77777777" w:rsidR="003C7DDB" w:rsidRDefault="003C7DDB" w:rsidP="003C7DDB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3C7DDB">
        <w:rPr>
          <w:rFonts w:ascii="Times New Roman" w:hAnsi="Times New Roman"/>
          <w:sz w:val="24"/>
          <w:szCs w:val="24"/>
        </w:rPr>
        <w:t>The Chairman cannot Chair or Vice Chair any Sub Committees</w:t>
      </w:r>
      <w:r>
        <w:rPr>
          <w:rFonts w:ascii="Times New Roman" w:hAnsi="Times New Roman"/>
          <w:sz w:val="24"/>
          <w:szCs w:val="24"/>
        </w:rPr>
        <w:t xml:space="preserve"> to ensure democratic scrutiny of decisions brought to the full Parish Council and to maintain effective governance.]</w:t>
      </w:r>
    </w:p>
    <w:p w14:paraId="42C3AE19" w14:textId="77777777" w:rsidR="00065AE5" w:rsidRPr="00065AE5" w:rsidRDefault="00065AE5" w:rsidP="003C7DDB">
      <w:pPr>
        <w:spacing w:after="0" w:line="240" w:lineRule="auto"/>
        <w:ind w:left="714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2C3AE1A" w14:textId="1B93BFC3" w:rsidR="003C7DDB" w:rsidRPr="00A164A9" w:rsidRDefault="003C7DDB" w:rsidP="003C7DDB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ii] Declaration of acceptance of office</w:t>
      </w:r>
      <w:r w:rsidR="00A164A9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065A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AE5" w:rsidRPr="00A164A9">
        <w:rPr>
          <w:rFonts w:ascii="Times New Roman" w:hAnsi="Times New Roman"/>
          <w:b/>
          <w:bCs/>
          <w:i/>
          <w:iCs/>
          <w:sz w:val="24"/>
          <w:szCs w:val="24"/>
        </w:rPr>
        <w:t>Chair to sign</w:t>
      </w:r>
    </w:p>
    <w:p w14:paraId="42C3AE1B" w14:textId="77777777" w:rsidR="004B0704" w:rsidRDefault="004B0704" w:rsidP="004B070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2C3AE1C" w14:textId="2ACBEE5B" w:rsidR="003C7DDB" w:rsidRDefault="004B0704" w:rsidP="000D0E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0704">
        <w:rPr>
          <w:rFonts w:ascii="Times New Roman" w:hAnsi="Times New Roman"/>
          <w:b/>
          <w:sz w:val="24"/>
          <w:szCs w:val="24"/>
        </w:rPr>
        <w:t>To Elect a Deputy Chairman for 202</w:t>
      </w:r>
      <w:r w:rsidR="004249CF">
        <w:rPr>
          <w:rFonts w:ascii="Times New Roman" w:hAnsi="Times New Roman"/>
          <w:b/>
          <w:sz w:val="24"/>
          <w:szCs w:val="24"/>
        </w:rPr>
        <w:t>2</w:t>
      </w:r>
      <w:r w:rsidRPr="004B0704">
        <w:rPr>
          <w:rFonts w:ascii="Times New Roman" w:hAnsi="Times New Roman"/>
          <w:b/>
          <w:sz w:val="24"/>
          <w:szCs w:val="24"/>
        </w:rPr>
        <w:t>/202</w:t>
      </w:r>
      <w:r w:rsidR="004249CF">
        <w:rPr>
          <w:rFonts w:ascii="Times New Roman" w:hAnsi="Times New Roman"/>
          <w:b/>
          <w:sz w:val="24"/>
          <w:szCs w:val="24"/>
        </w:rPr>
        <w:t>3</w:t>
      </w:r>
    </w:p>
    <w:p w14:paraId="42C3AE21" w14:textId="77777777" w:rsidR="00065AE5" w:rsidRDefault="00065AE5" w:rsidP="00065AE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2C3AE22" w14:textId="2B20826A" w:rsidR="008A0F3B" w:rsidRDefault="003C7DDB" w:rsidP="008A0F3B">
      <w:pPr>
        <w:spacing w:after="0" w:line="240" w:lineRule="auto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ii] Declaration of acceptance of offic</w:t>
      </w:r>
      <w:r w:rsidR="008A0F3B">
        <w:rPr>
          <w:rFonts w:ascii="Times New Roman" w:hAnsi="Times New Roman"/>
          <w:b/>
          <w:bCs/>
          <w:sz w:val="24"/>
          <w:szCs w:val="24"/>
        </w:rPr>
        <w:t>e</w:t>
      </w:r>
      <w:r w:rsidR="00A164A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065AE5" w:rsidRPr="00A164A9">
        <w:rPr>
          <w:rFonts w:ascii="Times New Roman" w:hAnsi="Times New Roman"/>
          <w:b/>
          <w:bCs/>
          <w:i/>
          <w:iCs/>
          <w:sz w:val="24"/>
          <w:szCs w:val="24"/>
        </w:rPr>
        <w:t>Vice Chair to sign</w:t>
      </w:r>
    </w:p>
    <w:p w14:paraId="42C3AE23" w14:textId="77777777" w:rsidR="008A0F3B" w:rsidRDefault="008A0F3B" w:rsidP="008A0F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C3AE24" w14:textId="77777777" w:rsidR="00ED1D0F" w:rsidRPr="00065AE5" w:rsidRDefault="008A0F3B" w:rsidP="000D0E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larations of Acceptance of Office and Register of Interests</w:t>
      </w:r>
      <w:r w:rsidR="00ED1D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4A7D46" w14:textId="77777777" w:rsidR="002530CD" w:rsidRPr="00ED1D0F" w:rsidRDefault="002530CD" w:rsidP="00ED1D0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2C3AE2E" w14:textId="7557AB4A" w:rsidR="004B0704" w:rsidRPr="00065AE5" w:rsidRDefault="008A0F3B" w:rsidP="000D0E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 </w:t>
      </w:r>
      <w:r w:rsidR="004B0704" w:rsidRPr="008A0F3B">
        <w:rPr>
          <w:rFonts w:ascii="Times New Roman" w:hAnsi="Times New Roman"/>
          <w:b/>
          <w:sz w:val="24"/>
          <w:szCs w:val="24"/>
        </w:rPr>
        <w:t xml:space="preserve">appoint members to the Finance </w:t>
      </w:r>
      <w:r w:rsidR="004E232C">
        <w:rPr>
          <w:rFonts w:ascii="Times New Roman" w:hAnsi="Times New Roman"/>
          <w:b/>
          <w:sz w:val="24"/>
          <w:szCs w:val="24"/>
        </w:rPr>
        <w:t xml:space="preserve">Management </w:t>
      </w:r>
      <w:r w:rsidR="004B0704" w:rsidRPr="008A0F3B">
        <w:rPr>
          <w:rFonts w:ascii="Times New Roman" w:hAnsi="Times New Roman"/>
          <w:b/>
          <w:sz w:val="24"/>
          <w:szCs w:val="24"/>
        </w:rPr>
        <w:t>Committee</w:t>
      </w:r>
    </w:p>
    <w:p w14:paraId="42C3AE31" w14:textId="77777777" w:rsidR="002373E2" w:rsidRDefault="002373E2" w:rsidP="002373E2">
      <w:pPr>
        <w:pStyle w:val="ListParagraph"/>
        <w:rPr>
          <w:b/>
        </w:rPr>
      </w:pPr>
    </w:p>
    <w:p w14:paraId="42C3AE34" w14:textId="4E209D53" w:rsidR="00065AE5" w:rsidRPr="00333D16" w:rsidRDefault="002373E2" w:rsidP="000D0E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605E8">
        <w:rPr>
          <w:rFonts w:ascii="Times New Roman" w:hAnsi="Times New Roman"/>
          <w:b/>
          <w:sz w:val="24"/>
          <w:szCs w:val="24"/>
        </w:rPr>
        <w:t>To appoint members to the Business Man</w:t>
      </w:r>
      <w:r w:rsidR="00A605E8" w:rsidRPr="00A605E8">
        <w:rPr>
          <w:rFonts w:ascii="Times New Roman" w:hAnsi="Times New Roman"/>
          <w:b/>
          <w:sz w:val="24"/>
          <w:szCs w:val="24"/>
        </w:rPr>
        <w:t>a</w:t>
      </w:r>
      <w:r w:rsidRPr="00A605E8">
        <w:rPr>
          <w:rFonts w:ascii="Times New Roman" w:hAnsi="Times New Roman"/>
          <w:b/>
          <w:sz w:val="24"/>
          <w:szCs w:val="24"/>
        </w:rPr>
        <w:t>gement Committee</w:t>
      </w:r>
    </w:p>
    <w:p w14:paraId="42EAA9E0" w14:textId="77777777" w:rsidR="00333D16" w:rsidRDefault="00333D16" w:rsidP="00333D16">
      <w:pPr>
        <w:pStyle w:val="ListParagraph"/>
        <w:rPr>
          <w:b/>
          <w:bCs/>
          <w:color w:val="FF0000"/>
        </w:rPr>
      </w:pPr>
    </w:p>
    <w:p w14:paraId="42C3AE36" w14:textId="0C83F8AD" w:rsidR="004B0704" w:rsidRDefault="004B0704" w:rsidP="000D0EC2">
      <w:pPr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 appoint members to the Planning</w:t>
      </w:r>
      <w:r w:rsidR="005B0716">
        <w:rPr>
          <w:rFonts w:ascii="Times New Roman" w:hAnsi="Times New Roman"/>
          <w:b/>
          <w:sz w:val="24"/>
          <w:szCs w:val="24"/>
        </w:rPr>
        <w:t>, Licenc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73E2">
        <w:rPr>
          <w:rFonts w:ascii="Times New Roman" w:hAnsi="Times New Roman"/>
          <w:b/>
          <w:sz w:val="24"/>
          <w:szCs w:val="24"/>
        </w:rPr>
        <w:t xml:space="preserve">&amp; Development </w:t>
      </w:r>
      <w:r>
        <w:rPr>
          <w:rFonts w:ascii="Times New Roman" w:hAnsi="Times New Roman"/>
          <w:b/>
          <w:sz w:val="24"/>
          <w:szCs w:val="24"/>
        </w:rPr>
        <w:t>Committee</w:t>
      </w:r>
    </w:p>
    <w:p w14:paraId="42C3AE44" w14:textId="6D649516" w:rsidR="002373E2" w:rsidRPr="00B64C88" w:rsidRDefault="002373E2" w:rsidP="000D0EC2">
      <w:pPr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 appoint members to the People</w:t>
      </w:r>
      <w:r w:rsidR="00B7409B">
        <w:rPr>
          <w:rFonts w:ascii="Times New Roman" w:hAnsi="Times New Roman"/>
          <w:b/>
          <w:sz w:val="24"/>
          <w:szCs w:val="24"/>
        </w:rPr>
        <w:t xml:space="preserve"> &amp; </w:t>
      </w:r>
      <w:r w:rsidR="0060289C">
        <w:rPr>
          <w:rFonts w:ascii="Times New Roman" w:hAnsi="Times New Roman"/>
          <w:b/>
          <w:sz w:val="24"/>
          <w:szCs w:val="24"/>
        </w:rPr>
        <w:t>Scrutiny</w:t>
      </w:r>
      <w:r>
        <w:rPr>
          <w:rFonts w:ascii="Times New Roman" w:hAnsi="Times New Roman"/>
          <w:b/>
          <w:sz w:val="24"/>
          <w:szCs w:val="24"/>
        </w:rPr>
        <w:t xml:space="preserve"> Committee</w:t>
      </w:r>
      <w:r w:rsidR="004B1B8E">
        <w:rPr>
          <w:rFonts w:ascii="Times New Roman" w:hAnsi="Times New Roman"/>
          <w:b/>
          <w:sz w:val="24"/>
          <w:szCs w:val="24"/>
        </w:rPr>
        <w:t xml:space="preserve"> – </w:t>
      </w:r>
      <w:r w:rsidR="00B64C88">
        <w:rPr>
          <w:rFonts w:ascii="Times New Roman" w:hAnsi="Times New Roman"/>
          <w:b/>
          <w:sz w:val="24"/>
          <w:szCs w:val="24"/>
        </w:rPr>
        <w:t>comments on</w:t>
      </w:r>
      <w:r w:rsidR="004B1B8E" w:rsidRPr="00B64C88">
        <w:rPr>
          <w:rFonts w:ascii="Times New Roman" w:hAnsi="Times New Roman"/>
          <w:b/>
          <w:sz w:val="24"/>
          <w:szCs w:val="24"/>
        </w:rPr>
        <w:t xml:space="preserve"> changing this to People &amp; Governance, this covers staffing, </w:t>
      </w:r>
      <w:r w:rsidR="00351286" w:rsidRPr="00B64C88">
        <w:rPr>
          <w:rFonts w:ascii="Times New Roman" w:hAnsi="Times New Roman"/>
          <w:b/>
          <w:sz w:val="24"/>
          <w:szCs w:val="24"/>
        </w:rPr>
        <w:t xml:space="preserve">health, safety &amp; well-being, </w:t>
      </w:r>
      <w:r w:rsidR="002C5545" w:rsidRPr="00B64C88">
        <w:rPr>
          <w:rFonts w:ascii="Times New Roman" w:hAnsi="Times New Roman"/>
          <w:b/>
          <w:sz w:val="24"/>
          <w:szCs w:val="24"/>
        </w:rPr>
        <w:t xml:space="preserve">GDPR </w:t>
      </w:r>
      <w:r w:rsidR="004533E5" w:rsidRPr="00B64C88">
        <w:rPr>
          <w:rFonts w:ascii="Times New Roman" w:hAnsi="Times New Roman"/>
          <w:b/>
          <w:sz w:val="24"/>
          <w:szCs w:val="24"/>
        </w:rPr>
        <w:t>and data protection</w:t>
      </w:r>
      <w:r w:rsidR="00D32C30" w:rsidRPr="00B64C88">
        <w:rPr>
          <w:rFonts w:ascii="Times New Roman" w:hAnsi="Times New Roman"/>
          <w:b/>
          <w:sz w:val="24"/>
          <w:szCs w:val="24"/>
        </w:rPr>
        <w:t>,</w:t>
      </w:r>
      <w:r w:rsidR="004533E5" w:rsidRPr="00B64C88">
        <w:rPr>
          <w:rFonts w:ascii="Times New Roman" w:hAnsi="Times New Roman"/>
          <w:b/>
          <w:sz w:val="24"/>
          <w:szCs w:val="24"/>
        </w:rPr>
        <w:t xml:space="preserve"> compliance, audit &amp; risk</w:t>
      </w:r>
      <w:r w:rsidR="00351286" w:rsidRPr="00B64C88">
        <w:rPr>
          <w:rFonts w:ascii="Times New Roman" w:hAnsi="Times New Roman"/>
          <w:b/>
          <w:sz w:val="24"/>
          <w:szCs w:val="24"/>
        </w:rPr>
        <w:t>)</w:t>
      </w:r>
    </w:p>
    <w:p w14:paraId="42C3AE48" w14:textId="46B85F68" w:rsidR="002373E2" w:rsidRDefault="002373E2" w:rsidP="000D0EC2">
      <w:pPr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 appoint members to the </w:t>
      </w:r>
      <w:r w:rsidR="00E261C9">
        <w:rPr>
          <w:rFonts w:ascii="Times New Roman" w:hAnsi="Times New Roman"/>
          <w:b/>
          <w:sz w:val="24"/>
          <w:szCs w:val="24"/>
        </w:rPr>
        <w:t>Open Spaces Committee</w:t>
      </w:r>
    </w:p>
    <w:p w14:paraId="2A3100B5" w14:textId="77777777" w:rsidR="00B64C88" w:rsidRDefault="00B64C88" w:rsidP="00B64C88">
      <w:pPr>
        <w:jc w:val="both"/>
        <w:rPr>
          <w:rFonts w:ascii="Times New Roman" w:hAnsi="Times New Roman"/>
          <w:b/>
          <w:sz w:val="24"/>
          <w:szCs w:val="24"/>
        </w:rPr>
      </w:pPr>
    </w:p>
    <w:p w14:paraId="2553F03D" w14:textId="08374F6F" w:rsidR="00411CEB" w:rsidRPr="00B64C88" w:rsidRDefault="00D12A7D" w:rsidP="00C20717">
      <w:pPr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B64C88">
        <w:rPr>
          <w:rFonts w:ascii="Times New Roman" w:hAnsi="Times New Roman"/>
          <w:b/>
          <w:sz w:val="24"/>
          <w:szCs w:val="24"/>
        </w:rPr>
        <w:lastRenderedPageBreak/>
        <w:t xml:space="preserve">To appoint members to the Building Stronger Communities </w:t>
      </w:r>
      <w:r w:rsidR="004C11D5" w:rsidRPr="00B64C88">
        <w:rPr>
          <w:rFonts w:ascii="Times New Roman" w:hAnsi="Times New Roman"/>
          <w:b/>
          <w:sz w:val="24"/>
          <w:szCs w:val="24"/>
        </w:rPr>
        <w:t>Committee</w:t>
      </w:r>
    </w:p>
    <w:p w14:paraId="42C3AE4D" w14:textId="5D8853C3" w:rsidR="002373E2" w:rsidRDefault="002373E2" w:rsidP="000D0EC2">
      <w:pPr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 appoint members to the Communication &amp; Marketing Committee</w:t>
      </w:r>
    </w:p>
    <w:p w14:paraId="42C3AE52" w14:textId="775BB7E1" w:rsidR="00257A06" w:rsidRPr="0076462A" w:rsidRDefault="004B0704" w:rsidP="000D0E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73E2">
        <w:rPr>
          <w:rFonts w:ascii="Times New Roman" w:hAnsi="Times New Roman"/>
          <w:b/>
          <w:bCs/>
          <w:sz w:val="24"/>
          <w:szCs w:val="24"/>
        </w:rPr>
        <w:t xml:space="preserve">To approve the Minutes of </w:t>
      </w:r>
      <w:r w:rsidR="002373E2" w:rsidRPr="002373E2">
        <w:rPr>
          <w:rFonts w:ascii="Times New Roman" w:hAnsi="Times New Roman"/>
          <w:b/>
          <w:bCs/>
          <w:sz w:val="24"/>
          <w:szCs w:val="24"/>
        </w:rPr>
        <w:t xml:space="preserve">the previous </w:t>
      </w:r>
      <w:r w:rsidRPr="002373E2">
        <w:rPr>
          <w:rFonts w:ascii="Times New Roman" w:hAnsi="Times New Roman"/>
          <w:b/>
          <w:bCs/>
          <w:sz w:val="24"/>
          <w:szCs w:val="24"/>
        </w:rPr>
        <w:t>Meeting</w:t>
      </w:r>
      <w:r w:rsidR="00AE1265">
        <w:rPr>
          <w:rFonts w:ascii="Times New Roman" w:hAnsi="Times New Roman"/>
          <w:b/>
          <w:bCs/>
          <w:sz w:val="24"/>
          <w:szCs w:val="24"/>
        </w:rPr>
        <w:t xml:space="preserve"> – April 2022</w:t>
      </w:r>
    </w:p>
    <w:p w14:paraId="42C3AE57" w14:textId="77777777" w:rsidR="00C54492" w:rsidRDefault="00C54492" w:rsidP="00C54492">
      <w:pPr>
        <w:pStyle w:val="ListParagraph"/>
      </w:pPr>
    </w:p>
    <w:p w14:paraId="42C3AE58" w14:textId="61370C52" w:rsidR="00C54492" w:rsidRPr="00FE139D" w:rsidRDefault="00C54492" w:rsidP="000D0E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4492">
        <w:rPr>
          <w:rFonts w:ascii="Times New Roman" w:hAnsi="Times New Roman"/>
          <w:b/>
          <w:bCs/>
          <w:sz w:val="24"/>
          <w:szCs w:val="24"/>
        </w:rPr>
        <w:t>Matters Arising</w:t>
      </w:r>
      <w:r w:rsidR="002373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FAF452" w14:textId="77777777" w:rsidR="00FE139D" w:rsidRDefault="00FE139D" w:rsidP="00FE139D">
      <w:pPr>
        <w:pStyle w:val="ListParagraph"/>
        <w:rPr>
          <w:b/>
          <w:bCs/>
        </w:rPr>
      </w:pPr>
    </w:p>
    <w:p w14:paraId="62771C3C" w14:textId="77777777" w:rsidR="00FE139D" w:rsidRPr="00C11BE3" w:rsidRDefault="00FE139D" w:rsidP="000D0E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1BE3">
        <w:rPr>
          <w:rFonts w:ascii="Times New Roman" w:hAnsi="Times New Roman"/>
          <w:b/>
          <w:bCs/>
          <w:sz w:val="24"/>
          <w:szCs w:val="24"/>
        </w:rPr>
        <w:t>To receive updates from Committee Meetings</w:t>
      </w:r>
    </w:p>
    <w:p w14:paraId="0E83025E" w14:textId="77777777" w:rsidR="00FE139D" w:rsidRPr="00C11BE3" w:rsidRDefault="00FE139D" w:rsidP="00FE139D">
      <w:pPr>
        <w:pStyle w:val="ListParagraph"/>
        <w:rPr>
          <w:b/>
          <w:bCs/>
        </w:rPr>
      </w:pPr>
    </w:p>
    <w:p w14:paraId="52FE7816" w14:textId="77777777" w:rsidR="00FE139D" w:rsidRPr="00C11BE3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sz w:val="24"/>
          <w:szCs w:val="24"/>
        </w:rPr>
      </w:pPr>
      <w:r w:rsidRPr="00C11BE3">
        <w:rPr>
          <w:rFonts w:ascii="Times New Roman" w:hAnsi="Times New Roman"/>
          <w:b/>
          <w:sz w:val="24"/>
          <w:szCs w:val="24"/>
        </w:rPr>
        <w:t xml:space="preserve">Consideration of </w:t>
      </w:r>
      <w:r w:rsidRPr="00C11BE3">
        <w:rPr>
          <w:rFonts w:ascii="Times New Roman" w:hAnsi="Times New Roman"/>
          <w:b/>
          <w:bCs/>
          <w:sz w:val="24"/>
          <w:szCs w:val="24"/>
        </w:rPr>
        <w:t>Planning Applications</w:t>
      </w:r>
    </w:p>
    <w:p w14:paraId="0751B6B8" w14:textId="77777777" w:rsidR="00FE139D" w:rsidRPr="00C11BE3" w:rsidRDefault="00FE139D" w:rsidP="00FE139D">
      <w:pPr>
        <w:spacing w:after="0" w:line="240" w:lineRule="auto"/>
        <w:ind w:right="-330"/>
        <w:rPr>
          <w:rFonts w:ascii="Times New Roman" w:hAnsi="Times New Roman"/>
          <w:b/>
          <w:sz w:val="24"/>
          <w:szCs w:val="24"/>
        </w:rPr>
      </w:pPr>
    </w:p>
    <w:p w14:paraId="64DB5256" w14:textId="77777777" w:rsidR="00FE139D" w:rsidRPr="00C11BE3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sz w:val="24"/>
          <w:szCs w:val="24"/>
        </w:rPr>
      </w:pPr>
      <w:r w:rsidRPr="00C11BE3">
        <w:rPr>
          <w:rFonts w:ascii="Times New Roman" w:hAnsi="Times New Roman"/>
          <w:b/>
          <w:sz w:val="24"/>
          <w:szCs w:val="24"/>
        </w:rPr>
        <w:t>Finance</w:t>
      </w:r>
    </w:p>
    <w:p w14:paraId="4CF28E80" w14:textId="4B44DCE2" w:rsidR="00FE139D" w:rsidRPr="00C11BE3" w:rsidRDefault="004C11D5" w:rsidP="00FE139D">
      <w:pPr>
        <w:spacing w:after="0" w:line="240" w:lineRule="auto"/>
        <w:ind w:left="720" w:right="-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530C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="00FE139D" w:rsidRPr="00C11BE3">
        <w:rPr>
          <w:rFonts w:ascii="Times New Roman" w:hAnsi="Times New Roman"/>
          <w:b/>
          <w:bCs/>
          <w:sz w:val="24"/>
          <w:szCs w:val="24"/>
        </w:rPr>
        <w:t xml:space="preserve"> Applications for Financial Assistance</w:t>
      </w:r>
      <w:r w:rsidR="00FE139D" w:rsidRPr="00C11BE3">
        <w:rPr>
          <w:rFonts w:ascii="Times New Roman" w:hAnsi="Times New Roman"/>
          <w:sz w:val="24"/>
          <w:szCs w:val="24"/>
        </w:rPr>
        <w:t xml:space="preserve"> None</w:t>
      </w:r>
    </w:p>
    <w:p w14:paraId="10519580" w14:textId="00AA4561" w:rsidR="00FE139D" w:rsidRDefault="004C11D5" w:rsidP="00FE139D">
      <w:pPr>
        <w:spacing w:after="0" w:line="240" w:lineRule="auto"/>
        <w:ind w:left="720" w:right="-33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530C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FE139D" w:rsidRPr="00C11BE3">
        <w:rPr>
          <w:rFonts w:ascii="Times New Roman" w:hAnsi="Times New Roman"/>
          <w:b/>
          <w:bCs/>
          <w:sz w:val="24"/>
          <w:szCs w:val="24"/>
        </w:rPr>
        <w:t xml:space="preserve">To approve </w:t>
      </w:r>
      <w:r w:rsidR="00FE139D">
        <w:rPr>
          <w:rFonts w:ascii="Times New Roman" w:hAnsi="Times New Roman"/>
          <w:b/>
          <w:bCs/>
          <w:sz w:val="24"/>
          <w:szCs w:val="24"/>
        </w:rPr>
        <w:t>a</w:t>
      </w:r>
      <w:r w:rsidR="00FE139D" w:rsidRPr="00C11BE3">
        <w:rPr>
          <w:rFonts w:ascii="Times New Roman" w:hAnsi="Times New Roman"/>
          <w:b/>
          <w:bCs/>
          <w:sz w:val="24"/>
          <w:szCs w:val="24"/>
        </w:rPr>
        <w:t xml:space="preserve">ccounts for </w:t>
      </w:r>
      <w:r w:rsidR="00FE139D">
        <w:rPr>
          <w:rFonts w:ascii="Times New Roman" w:hAnsi="Times New Roman"/>
          <w:b/>
          <w:bCs/>
          <w:sz w:val="24"/>
          <w:szCs w:val="24"/>
        </w:rPr>
        <w:t>April</w:t>
      </w:r>
      <w:r w:rsidR="00FE139D" w:rsidRPr="00C11BE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24E1108A" w14:textId="32E14AD0" w:rsidR="00FE139D" w:rsidRPr="00C11BE3" w:rsidRDefault="004C11D5" w:rsidP="00FE139D">
      <w:pPr>
        <w:spacing w:after="0" w:line="240" w:lineRule="auto"/>
        <w:ind w:left="720" w:right="-33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530C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3 </w:t>
      </w:r>
      <w:r w:rsidR="00FE139D">
        <w:rPr>
          <w:rFonts w:ascii="Times New Roman" w:hAnsi="Times New Roman"/>
          <w:b/>
          <w:bCs/>
          <w:sz w:val="24"/>
          <w:szCs w:val="24"/>
        </w:rPr>
        <w:t>To approve regular and ad-hoc spend for May 2022</w:t>
      </w:r>
    </w:p>
    <w:p w14:paraId="69444B15" w14:textId="77777777" w:rsidR="00FE139D" w:rsidRDefault="00FE139D" w:rsidP="00FE139D">
      <w:pPr>
        <w:pStyle w:val="ListParagraph"/>
        <w:ind w:left="0"/>
      </w:pPr>
    </w:p>
    <w:p w14:paraId="02F60731" w14:textId="52C1EA65" w:rsidR="00D433FC" w:rsidRDefault="00D433FC" w:rsidP="000D0E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d of Year Accounts [Statement of Accounts] 2021/2022</w:t>
      </w:r>
    </w:p>
    <w:p w14:paraId="6F988F38" w14:textId="77777777" w:rsidR="00D433FC" w:rsidRPr="00C11BE3" w:rsidRDefault="00D433FC" w:rsidP="00FE139D">
      <w:pPr>
        <w:pStyle w:val="ListParagraph"/>
        <w:ind w:left="0"/>
      </w:pPr>
    </w:p>
    <w:p w14:paraId="7C01535F" w14:textId="57EC46A8" w:rsidR="00FE139D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sz w:val="24"/>
          <w:szCs w:val="24"/>
        </w:rPr>
      </w:pPr>
      <w:r w:rsidRPr="00CA79E8">
        <w:rPr>
          <w:rFonts w:ascii="Times New Roman" w:hAnsi="Times New Roman"/>
          <w:b/>
          <w:sz w:val="24"/>
          <w:szCs w:val="24"/>
        </w:rPr>
        <w:t>Queens Platinum Jubilee</w:t>
      </w:r>
      <w:r>
        <w:rPr>
          <w:rFonts w:ascii="Times New Roman" w:hAnsi="Times New Roman"/>
          <w:b/>
          <w:sz w:val="24"/>
          <w:szCs w:val="24"/>
        </w:rPr>
        <w:t xml:space="preserve"> – update</w:t>
      </w:r>
    </w:p>
    <w:p w14:paraId="59E84F2F" w14:textId="77777777" w:rsidR="00FE139D" w:rsidRDefault="00FE139D" w:rsidP="00FE139D">
      <w:pPr>
        <w:spacing w:after="0" w:line="240" w:lineRule="auto"/>
        <w:ind w:left="1003" w:right="-330"/>
        <w:rPr>
          <w:rFonts w:ascii="Times New Roman" w:hAnsi="Times New Roman"/>
          <w:b/>
          <w:sz w:val="24"/>
          <w:szCs w:val="24"/>
        </w:rPr>
      </w:pPr>
    </w:p>
    <w:p w14:paraId="403298AA" w14:textId="77777777" w:rsidR="00FE139D" w:rsidRPr="00C11BE3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sz w:val="24"/>
          <w:szCs w:val="24"/>
        </w:rPr>
      </w:pPr>
      <w:r w:rsidRPr="00C11BE3">
        <w:rPr>
          <w:rFonts w:ascii="Times New Roman" w:hAnsi="Times New Roman"/>
          <w:b/>
          <w:sz w:val="24"/>
          <w:szCs w:val="24"/>
        </w:rPr>
        <w:t>Individual Councillor Reports / Questions</w:t>
      </w:r>
    </w:p>
    <w:p w14:paraId="70177C62" w14:textId="77777777" w:rsidR="00FE139D" w:rsidRPr="00C11BE3" w:rsidRDefault="00FE139D" w:rsidP="00FE139D">
      <w:pPr>
        <w:spacing w:after="0" w:line="240" w:lineRule="auto"/>
        <w:ind w:left="1003" w:right="-330"/>
        <w:rPr>
          <w:rFonts w:ascii="Times New Roman" w:hAnsi="Times New Roman"/>
          <w:sz w:val="24"/>
          <w:szCs w:val="24"/>
        </w:rPr>
      </w:pPr>
    </w:p>
    <w:p w14:paraId="500BB882" w14:textId="3252A7CE" w:rsidR="00FE139D" w:rsidRPr="00C11BE3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bCs/>
          <w:sz w:val="24"/>
          <w:szCs w:val="24"/>
        </w:rPr>
      </w:pPr>
      <w:r w:rsidRPr="00C11BE3">
        <w:rPr>
          <w:rFonts w:ascii="Times New Roman" w:hAnsi="Times New Roman"/>
          <w:b/>
          <w:bCs/>
          <w:sz w:val="24"/>
          <w:szCs w:val="24"/>
        </w:rPr>
        <w:t xml:space="preserve">Parish /Borough Council Surgery Report – </w:t>
      </w:r>
      <w:r>
        <w:rPr>
          <w:rFonts w:ascii="Times New Roman" w:hAnsi="Times New Roman"/>
          <w:b/>
          <w:bCs/>
          <w:sz w:val="24"/>
          <w:szCs w:val="24"/>
        </w:rPr>
        <w:t>May</w:t>
      </w:r>
      <w:r w:rsidRPr="00C11BE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6CB22545" w14:textId="77777777" w:rsidR="00FE139D" w:rsidRPr="00C11BE3" w:rsidRDefault="00FE139D" w:rsidP="00FE139D">
      <w:pPr>
        <w:spacing w:after="0" w:line="240" w:lineRule="auto"/>
        <w:ind w:left="1003" w:right="-330"/>
        <w:rPr>
          <w:rFonts w:ascii="Times New Roman" w:hAnsi="Times New Roman"/>
          <w:sz w:val="24"/>
          <w:szCs w:val="24"/>
        </w:rPr>
      </w:pPr>
    </w:p>
    <w:p w14:paraId="094CC44D" w14:textId="2F45A7BB" w:rsidR="00FE139D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bCs/>
          <w:sz w:val="24"/>
          <w:szCs w:val="24"/>
        </w:rPr>
      </w:pPr>
      <w:r w:rsidRPr="00C11BE3">
        <w:rPr>
          <w:rFonts w:ascii="Times New Roman" w:hAnsi="Times New Roman"/>
          <w:b/>
          <w:bCs/>
          <w:sz w:val="24"/>
          <w:szCs w:val="24"/>
        </w:rPr>
        <w:t xml:space="preserve">PCSO Update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C11BE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pril/May</w:t>
      </w:r>
      <w:r w:rsidRPr="00C11BE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611377BE" w14:textId="77777777" w:rsidR="00FE139D" w:rsidRDefault="00FE139D" w:rsidP="00FE139D">
      <w:pPr>
        <w:pStyle w:val="ListParagraph"/>
        <w:rPr>
          <w:b/>
          <w:bCs/>
        </w:rPr>
      </w:pPr>
    </w:p>
    <w:p w14:paraId="107FDD95" w14:textId="07304B05" w:rsidR="00FE139D" w:rsidRPr="00C11BE3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bCs/>
          <w:sz w:val="24"/>
          <w:szCs w:val="24"/>
        </w:rPr>
      </w:pPr>
      <w:r w:rsidRPr="00C11BE3">
        <w:rPr>
          <w:rFonts w:ascii="Times New Roman" w:hAnsi="Times New Roman"/>
          <w:b/>
          <w:bCs/>
          <w:sz w:val="24"/>
          <w:szCs w:val="24"/>
        </w:rPr>
        <w:t xml:space="preserve">Correspondence for </w:t>
      </w:r>
      <w:r>
        <w:rPr>
          <w:rFonts w:ascii="Times New Roman" w:hAnsi="Times New Roman"/>
          <w:b/>
          <w:bCs/>
          <w:sz w:val="24"/>
          <w:szCs w:val="24"/>
        </w:rPr>
        <w:t>April</w:t>
      </w:r>
      <w:r w:rsidR="001B44EB">
        <w:rPr>
          <w:rFonts w:ascii="Times New Roman" w:hAnsi="Times New Roman"/>
          <w:b/>
          <w:bCs/>
          <w:sz w:val="24"/>
          <w:szCs w:val="24"/>
        </w:rPr>
        <w:t>/May</w:t>
      </w:r>
      <w:r w:rsidRPr="00C11BE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1464649D" w14:textId="77777777" w:rsidR="00FE139D" w:rsidRPr="00C11BE3" w:rsidRDefault="00FE139D" w:rsidP="00FE139D">
      <w:pPr>
        <w:pStyle w:val="ListParagraph"/>
        <w:rPr>
          <w:b/>
          <w:bCs/>
        </w:rPr>
      </w:pPr>
    </w:p>
    <w:p w14:paraId="6A749973" w14:textId="38869EC8" w:rsidR="00FE139D" w:rsidRDefault="00FE139D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bCs/>
          <w:sz w:val="24"/>
          <w:szCs w:val="24"/>
        </w:rPr>
      </w:pPr>
      <w:r w:rsidRPr="00C11BE3">
        <w:rPr>
          <w:rFonts w:ascii="Times New Roman" w:hAnsi="Times New Roman"/>
          <w:b/>
          <w:bCs/>
          <w:sz w:val="24"/>
          <w:szCs w:val="24"/>
        </w:rPr>
        <w:t xml:space="preserve">Clerk’s Report for </w:t>
      </w:r>
      <w:r>
        <w:rPr>
          <w:rFonts w:ascii="Times New Roman" w:hAnsi="Times New Roman"/>
          <w:b/>
          <w:bCs/>
          <w:sz w:val="24"/>
          <w:szCs w:val="24"/>
        </w:rPr>
        <w:t>April</w:t>
      </w:r>
      <w:r w:rsidR="001B44EB">
        <w:rPr>
          <w:rFonts w:ascii="Times New Roman" w:hAnsi="Times New Roman"/>
          <w:b/>
          <w:bCs/>
          <w:sz w:val="24"/>
          <w:szCs w:val="24"/>
        </w:rPr>
        <w:t>/May</w:t>
      </w:r>
      <w:r w:rsidRPr="00C11BE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162FB662" w14:textId="77777777" w:rsidR="00FE139D" w:rsidRDefault="00FE139D" w:rsidP="00FE139D">
      <w:pPr>
        <w:pStyle w:val="ListParagraph"/>
        <w:rPr>
          <w:b/>
          <w:bCs/>
        </w:rPr>
      </w:pPr>
    </w:p>
    <w:p w14:paraId="5501A581" w14:textId="3B42E9FD" w:rsidR="002A76EB" w:rsidRDefault="002A76EB" w:rsidP="000D0EC2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-option – Cllr Solan-Cooper</w:t>
      </w:r>
    </w:p>
    <w:p w14:paraId="182C21EC" w14:textId="77777777" w:rsidR="00FE139D" w:rsidRDefault="00FE139D" w:rsidP="00FE139D">
      <w:pPr>
        <w:pStyle w:val="ListParagraph"/>
        <w:rPr>
          <w:b/>
          <w:bCs/>
        </w:rPr>
      </w:pPr>
    </w:p>
    <w:p w14:paraId="1A33F92C" w14:textId="03CB48BC" w:rsidR="002530CD" w:rsidRPr="00333D16" w:rsidRDefault="00FE139D" w:rsidP="00D5053C">
      <w:pPr>
        <w:numPr>
          <w:ilvl w:val="0"/>
          <w:numId w:val="25"/>
        </w:numPr>
        <w:spacing w:after="0" w:line="240" w:lineRule="auto"/>
        <w:ind w:right="-330"/>
        <w:rPr>
          <w:rFonts w:ascii="Times New Roman" w:hAnsi="Times New Roman"/>
          <w:b/>
          <w:sz w:val="24"/>
          <w:szCs w:val="24"/>
        </w:rPr>
      </w:pPr>
      <w:r w:rsidRPr="00333D16">
        <w:rPr>
          <w:rFonts w:ascii="Times New Roman" w:hAnsi="Times New Roman"/>
          <w:b/>
          <w:sz w:val="24"/>
          <w:szCs w:val="24"/>
        </w:rPr>
        <w:t>Swimming Pool Update – Cllr Layfield</w:t>
      </w:r>
      <w:r w:rsidRPr="00333D16">
        <w:rPr>
          <w:rFonts w:ascii="Times New Roman" w:hAnsi="Times New Roman"/>
          <w:b/>
          <w:sz w:val="24"/>
          <w:szCs w:val="24"/>
        </w:rPr>
        <w:tab/>
      </w:r>
    </w:p>
    <w:p w14:paraId="06E380A9" w14:textId="127B4B08" w:rsidR="00333D16" w:rsidRDefault="00FE139D" w:rsidP="00333D16">
      <w:pPr>
        <w:spacing w:after="0" w:line="240" w:lineRule="auto"/>
        <w:ind w:right="-330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063EFE58" w14:textId="6309B7F8" w:rsidR="00253E09" w:rsidRPr="00253E09" w:rsidRDefault="00253E09" w:rsidP="000D0EC2">
      <w:pPr>
        <w:pStyle w:val="ListParagraph"/>
        <w:numPr>
          <w:ilvl w:val="0"/>
          <w:numId w:val="25"/>
        </w:numPr>
        <w:rPr>
          <w:b/>
          <w:bCs/>
        </w:rPr>
      </w:pPr>
      <w:r w:rsidRPr="00253E09">
        <w:rPr>
          <w:b/>
          <w:bCs/>
        </w:rPr>
        <w:t>AOB</w:t>
      </w:r>
    </w:p>
    <w:p w14:paraId="39B01A76" w14:textId="77777777" w:rsidR="00253E09" w:rsidRPr="00253E09" w:rsidRDefault="00253E09" w:rsidP="00253E09">
      <w:pPr>
        <w:pStyle w:val="ListParagraph"/>
        <w:rPr>
          <w:b/>
          <w:bCs/>
        </w:rPr>
      </w:pPr>
    </w:p>
    <w:p w14:paraId="33F3E5F4" w14:textId="1991E73A" w:rsidR="00253E09" w:rsidRPr="00253E09" w:rsidRDefault="00253E09" w:rsidP="000D0EC2">
      <w:pPr>
        <w:pStyle w:val="ListParagraph"/>
        <w:numPr>
          <w:ilvl w:val="0"/>
          <w:numId w:val="25"/>
        </w:numPr>
        <w:rPr>
          <w:b/>
          <w:bCs/>
        </w:rPr>
      </w:pPr>
      <w:r w:rsidRPr="00253E09">
        <w:rPr>
          <w:b/>
          <w:bCs/>
        </w:rPr>
        <w:t xml:space="preserve">To confirm date and venue of next meeting </w:t>
      </w:r>
    </w:p>
    <w:p w14:paraId="2EC98740" w14:textId="084B1A44" w:rsidR="00253E09" w:rsidRPr="00253E09" w:rsidRDefault="00253E09" w:rsidP="00253E09">
      <w:pPr>
        <w:pStyle w:val="ListParagraph"/>
        <w:rPr>
          <w:b/>
          <w:bCs/>
        </w:rPr>
      </w:pPr>
      <w:r w:rsidRPr="00253E09">
        <w:rPr>
          <w:b/>
          <w:bCs/>
        </w:rPr>
        <w:t xml:space="preserve">Monday </w:t>
      </w:r>
      <w:r w:rsidR="00407842">
        <w:rPr>
          <w:b/>
          <w:bCs/>
        </w:rPr>
        <w:t>13</w:t>
      </w:r>
      <w:r w:rsidRPr="00253E09">
        <w:rPr>
          <w:b/>
          <w:bCs/>
        </w:rPr>
        <w:t xml:space="preserve">th </w:t>
      </w:r>
      <w:r w:rsidR="00C37DD4">
        <w:rPr>
          <w:b/>
          <w:bCs/>
        </w:rPr>
        <w:t>June</w:t>
      </w:r>
      <w:r w:rsidRPr="00253E09">
        <w:rPr>
          <w:b/>
          <w:bCs/>
        </w:rPr>
        <w:t xml:space="preserve"> 2022, 7.30pm at the Pool &amp; Community Centre</w:t>
      </w:r>
    </w:p>
    <w:p w14:paraId="04567247" w14:textId="77777777" w:rsidR="00253E09" w:rsidRPr="00253E09" w:rsidRDefault="00253E09" w:rsidP="00253E09">
      <w:pPr>
        <w:pStyle w:val="ListParagraph"/>
        <w:rPr>
          <w:b/>
          <w:bCs/>
        </w:rPr>
      </w:pPr>
    </w:p>
    <w:p w14:paraId="036AC0F9" w14:textId="77777777" w:rsidR="00253E09" w:rsidRPr="00253E09" w:rsidRDefault="00253E09" w:rsidP="00253E09">
      <w:pPr>
        <w:pStyle w:val="ListParagraph"/>
        <w:rPr>
          <w:b/>
          <w:bCs/>
        </w:rPr>
      </w:pPr>
      <w:r w:rsidRPr="00253E09">
        <w:rPr>
          <w:b/>
          <w:bCs/>
        </w:rPr>
        <w:t>Close</w:t>
      </w:r>
    </w:p>
    <w:p w14:paraId="3179C642" w14:textId="77777777" w:rsidR="00253E09" w:rsidRPr="00253E09" w:rsidRDefault="00253E09" w:rsidP="00253E09">
      <w:pPr>
        <w:pStyle w:val="ListParagraph"/>
        <w:rPr>
          <w:b/>
          <w:bCs/>
        </w:rPr>
      </w:pPr>
    </w:p>
    <w:p w14:paraId="58E8B43D" w14:textId="77777777" w:rsidR="0033446B" w:rsidRDefault="0033446B" w:rsidP="00253E09">
      <w:pPr>
        <w:pStyle w:val="ListParagraph"/>
        <w:rPr>
          <w:b/>
          <w:bCs/>
        </w:rPr>
      </w:pPr>
    </w:p>
    <w:p w14:paraId="27B7957D" w14:textId="73532CC0" w:rsidR="00253E09" w:rsidRPr="00253E09" w:rsidRDefault="00253E09" w:rsidP="00253E09">
      <w:pPr>
        <w:pStyle w:val="ListParagraph"/>
        <w:rPr>
          <w:b/>
          <w:bCs/>
        </w:rPr>
      </w:pPr>
      <w:r w:rsidRPr="00253E09">
        <w:rPr>
          <w:b/>
          <w:bCs/>
        </w:rPr>
        <w:t>Public Forum</w:t>
      </w:r>
    </w:p>
    <w:p w14:paraId="48EEA923" w14:textId="77777777" w:rsidR="00253E09" w:rsidRPr="00253E09" w:rsidRDefault="00253E09" w:rsidP="00253E09">
      <w:pPr>
        <w:pStyle w:val="ListParagraph"/>
        <w:rPr>
          <w:b/>
          <w:bCs/>
        </w:rPr>
      </w:pPr>
    </w:p>
    <w:p w14:paraId="42C3AE66" w14:textId="06DB7D8F" w:rsidR="00ED1D0F" w:rsidRDefault="00253E09" w:rsidP="00253E09">
      <w:pPr>
        <w:pStyle w:val="ListParagraph"/>
        <w:rPr>
          <w:b/>
          <w:bCs/>
        </w:rPr>
      </w:pPr>
      <w:r w:rsidRPr="00253E09">
        <w:rPr>
          <w:b/>
          <w:bCs/>
        </w:rPr>
        <w:t xml:space="preserve">Part 2  </w:t>
      </w:r>
    </w:p>
    <w:p w14:paraId="42C3AE72" w14:textId="77777777" w:rsidR="00ED1D0F" w:rsidRDefault="00ED1D0F" w:rsidP="00ED1D0F">
      <w:pPr>
        <w:pStyle w:val="ListParagraph"/>
        <w:rPr>
          <w:b/>
          <w:bCs/>
        </w:rPr>
      </w:pPr>
    </w:p>
    <w:p w14:paraId="42C3AE7A" w14:textId="77777777" w:rsidR="00257A06" w:rsidRDefault="00257A06" w:rsidP="00257A06">
      <w:pPr>
        <w:pStyle w:val="BodyText"/>
        <w:ind w:left="2040"/>
        <w:jc w:val="left"/>
        <w:rPr>
          <w:bCs/>
          <w:szCs w:val="24"/>
        </w:rPr>
      </w:pPr>
    </w:p>
    <w:p w14:paraId="42C3AF02" w14:textId="242CB702" w:rsidR="00BA4AC7" w:rsidRPr="00071E4F" w:rsidRDefault="00B81012" w:rsidP="005A1CAC">
      <w:pPr>
        <w:spacing w:after="0"/>
        <w:jc w:val="right"/>
      </w:pPr>
      <w:r>
        <w:rPr>
          <w:rFonts w:ascii="Times New Roman" w:hAnsi="Times New Roman"/>
          <w:b/>
          <w:sz w:val="24"/>
          <w:szCs w:val="24"/>
        </w:rPr>
        <w:t>Clerk &amp; RFO to Penketh Parish Council</w:t>
      </w:r>
      <w:r w:rsidR="00BA4AC7" w:rsidRPr="00071E4F">
        <w:rPr>
          <w:b/>
        </w:rPr>
        <w:tab/>
      </w:r>
      <w:r w:rsidR="00BA4AC7" w:rsidRPr="00071E4F">
        <w:t xml:space="preserve"> </w:t>
      </w:r>
    </w:p>
    <w:p w14:paraId="42C3AF06" w14:textId="77777777" w:rsidR="00BA4AC7" w:rsidRPr="00071E4F" w:rsidRDefault="00BA4AC7" w:rsidP="00BA4AC7">
      <w:pPr>
        <w:tabs>
          <w:tab w:val="left" w:pos="5490"/>
        </w:tabs>
        <w:jc w:val="both"/>
        <w:rPr>
          <w:b/>
        </w:rPr>
      </w:pPr>
    </w:p>
    <w:p w14:paraId="42C3AF07" w14:textId="77777777" w:rsidR="00BA4AC7" w:rsidRPr="00AC6E65" w:rsidRDefault="00BA4AC7" w:rsidP="00BA4AC7">
      <w:pPr>
        <w:spacing w:after="0"/>
        <w:ind w:hanging="720"/>
        <w:rPr>
          <w:rFonts w:ascii="Times New Roman" w:hAnsi="Times New Roman"/>
          <w:sz w:val="16"/>
          <w:szCs w:val="16"/>
        </w:rPr>
      </w:pPr>
    </w:p>
    <w:p w14:paraId="42C3AF08" w14:textId="77777777" w:rsidR="00BA4AC7" w:rsidRDefault="00BA4AC7" w:rsidP="00ED1D0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C3AF09" w14:textId="77777777" w:rsidR="00ED1D0F" w:rsidRPr="00AC6E65" w:rsidRDefault="00ED1D0F" w:rsidP="00A02310">
      <w:pPr>
        <w:spacing w:after="0"/>
        <w:ind w:hanging="720"/>
        <w:rPr>
          <w:rFonts w:ascii="Times New Roman" w:hAnsi="Times New Roman"/>
          <w:sz w:val="16"/>
          <w:szCs w:val="16"/>
        </w:rPr>
      </w:pPr>
    </w:p>
    <w:sectPr w:rsidR="00ED1D0F" w:rsidRPr="00AC6E65" w:rsidSect="002373E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34BD" w14:textId="77777777" w:rsidR="0073660D" w:rsidRDefault="0073660D" w:rsidP="00E452A9">
      <w:pPr>
        <w:spacing w:after="0" w:line="240" w:lineRule="auto"/>
      </w:pPr>
      <w:r>
        <w:separator/>
      </w:r>
    </w:p>
  </w:endnote>
  <w:endnote w:type="continuationSeparator" w:id="0">
    <w:p w14:paraId="4C3FEA18" w14:textId="77777777" w:rsidR="0073660D" w:rsidRDefault="0073660D" w:rsidP="00E4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B2B4" w14:textId="77777777" w:rsidR="0073660D" w:rsidRDefault="0073660D" w:rsidP="00E452A9">
      <w:pPr>
        <w:spacing w:after="0" w:line="240" w:lineRule="auto"/>
      </w:pPr>
      <w:r>
        <w:separator/>
      </w:r>
    </w:p>
  </w:footnote>
  <w:footnote w:type="continuationSeparator" w:id="0">
    <w:p w14:paraId="70C0B2C0" w14:textId="77777777" w:rsidR="0073660D" w:rsidRDefault="0073660D" w:rsidP="00E4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2F5"/>
    <w:multiLevelType w:val="multilevel"/>
    <w:tmpl w:val="75A2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0E34264B"/>
    <w:multiLevelType w:val="multilevel"/>
    <w:tmpl w:val="82707B82"/>
    <w:lvl w:ilvl="0">
      <w:start w:val="1"/>
      <w:numFmt w:val="decimal"/>
      <w:lvlText w:val="%1"/>
      <w:lvlJc w:val="left"/>
      <w:pPr>
        <w:ind w:left="1003" w:hanging="72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31A10ED"/>
    <w:multiLevelType w:val="multilevel"/>
    <w:tmpl w:val="D9BE0FC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C81095"/>
    <w:multiLevelType w:val="hybridMultilevel"/>
    <w:tmpl w:val="99EA2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A2313"/>
    <w:multiLevelType w:val="hybridMultilevel"/>
    <w:tmpl w:val="7A965A0E"/>
    <w:styleLink w:val="Numbered"/>
    <w:lvl w:ilvl="0" w:tplc="5EF44B8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6E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0DB5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0CAC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6443F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D050F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4E8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80F8F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B6D04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9E3FA1"/>
    <w:multiLevelType w:val="hybridMultilevel"/>
    <w:tmpl w:val="1C36ACAE"/>
    <w:lvl w:ilvl="0" w:tplc="EC0664A2">
      <w:start w:val="9"/>
      <w:numFmt w:val="decimal"/>
      <w:lvlText w:val="%1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069257A"/>
    <w:multiLevelType w:val="hybridMultilevel"/>
    <w:tmpl w:val="B4301D14"/>
    <w:lvl w:ilvl="0" w:tplc="C100C47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6B93496"/>
    <w:multiLevelType w:val="hybridMultilevel"/>
    <w:tmpl w:val="87124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3D05"/>
    <w:multiLevelType w:val="hybridMultilevel"/>
    <w:tmpl w:val="53E4C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033A"/>
    <w:multiLevelType w:val="hybridMultilevel"/>
    <w:tmpl w:val="7A965A0E"/>
    <w:numStyleLink w:val="Numbered"/>
  </w:abstractNum>
  <w:abstractNum w:abstractNumId="10" w15:restartNumberingAfterBreak="0">
    <w:nsid w:val="3364506C"/>
    <w:multiLevelType w:val="hybridMultilevel"/>
    <w:tmpl w:val="2BF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CD0"/>
    <w:multiLevelType w:val="hybridMultilevel"/>
    <w:tmpl w:val="7A965A0E"/>
    <w:numStyleLink w:val="Numbered"/>
  </w:abstractNum>
  <w:abstractNum w:abstractNumId="12" w15:restartNumberingAfterBreak="0">
    <w:nsid w:val="3F7F1DFC"/>
    <w:multiLevelType w:val="hybridMultilevel"/>
    <w:tmpl w:val="42C4E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E6307"/>
    <w:multiLevelType w:val="multilevel"/>
    <w:tmpl w:val="13F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20B6FB4"/>
    <w:multiLevelType w:val="hybridMultilevel"/>
    <w:tmpl w:val="41746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0A100C"/>
    <w:multiLevelType w:val="multilevel"/>
    <w:tmpl w:val="6EC85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2FC4BB8"/>
    <w:multiLevelType w:val="hybridMultilevel"/>
    <w:tmpl w:val="974A7C8C"/>
    <w:lvl w:ilvl="0" w:tplc="782CA0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31495"/>
    <w:multiLevelType w:val="hybridMultilevel"/>
    <w:tmpl w:val="341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8FC"/>
    <w:multiLevelType w:val="hybridMultilevel"/>
    <w:tmpl w:val="645A4960"/>
    <w:lvl w:ilvl="0" w:tplc="31F8697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077E4"/>
    <w:multiLevelType w:val="hybridMultilevel"/>
    <w:tmpl w:val="A36CDAFE"/>
    <w:lvl w:ilvl="0" w:tplc="63D2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E68CD"/>
    <w:multiLevelType w:val="hybridMultilevel"/>
    <w:tmpl w:val="B56EB7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1258D"/>
    <w:multiLevelType w:val="hybridMultilevel"/>
    <w:tmpl w:val="B8A8B868"/>
    <w:lvl w:ilvl="0" w:tplc="9E48AC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86F91"/>
    <w:multiLevelType w:val="hybridMultilevel"/>
    <w:tmpl w:val="BE461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E5C51"/>
    <w:multiLevelType w:val="hybridMultilevel"/>
    <w:tmpl w:val="19AA00B6"/>
    <w:lvl w:ilvl="0" w:tplc="8C74DF72">
      <w:start w:val="1"/>
      <w:numFmt w:val="upp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C9C4850"/>
    <w:multiLevelType w:val="hybridMultilevel"/>
    <w:tmpl w:val="81EE1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03162">
    <w:abstractNumId w:val="18"/>
  </w:num>
  <w:num w:numId="2" w16cid:durableId="1042052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19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750993">
    <w:abstractNumId w:val="4"/>
  </w:num>
  <w:num w:numId="5" w16cid:durableId="721753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3625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8450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5205045">
    <w:abstractNumId w:val="6"/>
  </w:num>
  <w:num w:numId="9" w16cid:durableId="1857234800">
    <w:abstractNumId w:val="5"/>
  </w:num>
  <w:num w:numId="10" w16cid:durableId="685014300">
    <w:abstractNumId w:val="19"/>
  </w:num>
  <w:num w:numId="11" w16cid:durableId="464278251">
    <w:abstractNumId w:val="13"/>
  </w:num>
  <w:num w:numId="12" w16cid:durableId="518396602">
    <w:abstractNumId w:val="2"/>
  </w:num>
  <w:num w:numId="13" w16cid:durableId="2099134083">
    <w:abstractNumId w:val="17"/>
  </w:num>
  <w:num w:numId="14" w16cid:durableId="1996762683">
    <w:abstractNumId w:val="7"/>
  </w:num>
  <w:num w:numId="15" w16cid:durableId="1225064898">
    <w:abstractNumId w:val="12"/>
  </w:num>
  <w:num w:numId="16" w16cid:durableId="1386755670">
    <w:abstractNumId w:val="24"/>
  </w:num>
  <w:num w:numId="17" w16cid:durableId="1151168289">
    <w:abstractNumId w:val="22"/>
  </w:num>
  <w:num w:numId="18" w16cid:durableId="1198279665">
    <w:abstractNumId w:val="0"/>
  </w:num>
  <w:num w:numId="19" w16cid:durableId="970595675">
    <w:abstractNumId w:val="10"/>
  </w:num>
  <w:num w:numId="20" w16cid:durableId="2111847886">
    <w:abstractNumId w:val="20"/>
  </w:num>
  <w:num w:numId="21" w16cid:durableId="2127888953">
    <w:abstractNumId w:val="14"/>
  </w:num>
  <w:num w:numId="22" w16cid:durableId="1662729565">
    <w:abstractNumId w:val="16"/>
  </w:num>
  <w:num w:numId="23" w16cid:durableId="986201065">
    <w:abstractNumId w:val="21"/>
  </w:num>
  <w:num w:numId="24" w16cid:durableId="799299721">
    <w:abstractNumId w:val="1"/>
  </w:num>
  <w:num w:numId="25" w16cid:durableId="682322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A9"/>
    <w:rsid w:val="0000232B"/>
    <w:rsid w:val="000025AE"/>
    <w:rsid w:val="00002B59"/>
    <w:rsid w:val="0000410B"/>
    <w:rsid w:val="00004F06"/>
    <w:rsid w:val="00005B8C"/>
    <w:rsid w:val="00005C7A"/>
    <w:rsid w:val="00005E9B"/>
    <w:rsid w:val="00007AA8"/>
    <w:rsid w:val="00010266"/>
    <w:rsid w:val="0001082B"/>
    <w:rsid w:val="0001316F"/>
    <w:rsid w:val="000145E0"/>
    <w:rsid w:val="00016E6A"/>
    <w:rsid w:val="0002217E"/>
    <w:rsid w:val="000222A7"/>
    <w:rsid w:val="00022DCA"/>
    <w:rsid w:val="00024557"/>
    <w:rsid w:val="000246D6"/>
    <w:rsid w:val="000275D1"/>
    <w:rsid w:val="00030259"/>
    <w:rsid w:val="000305BB"/>
    <w:rsid w:val="00031C4A"/>
    <w:rsid w:val="000353E2"/>
    <w:rsid w:val="0003571A"/>
    <w:rsid w:val="000378D6"/>
    <w:rsid w:val="000407D8"/>
    <w:rsid w:val="00041099"/>
    <w:rsid w:val="000435A5"/>
    <w:rsid w:val="000443F7"/>
    <w:rsid w:val="00044D6E"/>
    <w:rsid w:val="00045F40"/>
    <w:rsid w:val="000468A6"/>
    <w:rsid w:val="00046AEA"/>
    <w:rsid w:val="000473E9"/>
    <w:rsid w:val="00050123"/>
    <w:rsid w:val="0005204A"/>
    <w:rsid w:val="0005285C"/>
    <w:rsid w:val="000532A2"/>
    <w:rsid w:val="00055B83"/>
    <w:rsid w:val="00055BA2"/>
    <w:rsid w:val="000635CA"/>
    <w:rsid w:val="00063B01"/>
    <w:rsid w:val="00064C1A"/>
    <w:rsid w:val="00064D10"/>
    <w:rsid w:val="00065AE5"/>
    <w:rsid w:val="00066421"/>
    <w:rsid w:val="0007119F"/>
    <w:rsid w:val="000712D0"/>
    <w:rsid w:val="000754D9"/>
    <w:rsid w:val="000755C8"/>
    <w:rsid w:val="00076AD7"/>
    <w:rsid w:val="00077A21"/>
    <w:rsid w:val="0008013E"/>
    <w:rsid w:val="00080428"/>
    <w:rsid w:val="00080959"/>
    <w:rsid w:val="000813B0"/>
    <w:rsid w:val="00081B9D"/>
    <w:rsid w:val="000827E5"/>
    <w:rsid w:val="00086806"/>
    <w:rsid w:val="00087B91"/>
    <w:rsid w:val="00087CB0"/>
    <w:rsid w:val="000918F5"/>
    <w:rsid w:val="000934D9"/>
    <w:rsid w:val="00094618"/>
    <w:rsid w:val="00094934"/>
    <w:rsid w:val="0009639E"/>
    <w:rsid w:val="00097769"/>
    <w:rsid w:val="000A11F3"/>
    <w:rsid w:val="000A13ED"/>
    <w:rsid w:val="000A14B5"/>
    <w:rsid w:val="000A19B0"/>
    <w:rsid w:val="000A1C91"/>
    <w:rsid w:val="000A2D44"/>
    <w:rsid w:val="000A5714"/>
    <w:rsid w:val="000B2298"/>
    <w:rsid w:val="000B3802"/>
    <w:rsid w:val="000B3D01"/>
    <w:rsid w:val="000B55F4"/>
    <w:rsid w:val="000B7A57"/>
    <w:rsid w:val="000B7C93"/>
    <w:rsid w:val="000C1B0D"/>
    <w:rsid w:val="000C3D5D"/>
    <w:rsid w:val="000C6525"/>
    <w:rsid w:val="000C724C"/>
    <w:rsid w:val="000C7581"/>
    <w:rsid w:val="000D0EC2"/>
    <w:rsid w:val="000D3EF5"/>
    <w:rsid w:val="000D5C34"/>
    <w:rsid w:val="000D5D3B"/>
    <w:rsid w:val="000D686D"/>
    <w:rsid w:val="000D6A9E"/>
    <w:rsid w:val="000D6AC1"/>
    <w:rsid w:val="000E09DE"/>
    <w:rsid w:val="000E0BE1"/>
    <w:rsid w:val="000E1733"/>
    <w:rsid w:val="000E17FE"/>
    <w:rsid w:val="000E3523"/>
    <w:rsid w:val="000E4FB6"/>
    <w:rsid w:val="000E661A"/>
    <w:rsid w:val="000E6CC9"/>
    <w:rsid w:val="000E6CFC"/>
    <w:rsid w:val="000F0033"/>
    <w:rsid w:val="000F1BA7"/>
    <w:rsid w:val="000F35D0"/>
    <w:rsid w:val="000F5487"/>
    <w:rsid w:val="000F650F"/>
    <w:rsid w:val="000F7B5D"/>
    <w:rsid w:val="001003A8"/>
    <w:rsid w:val="00102481"/>
    <w:rsid w:val="00102782"/>
    <w:rsid w:val="00102C5F"/>
    <w:rsid w:val="00102DB3"/>
    <w:rsid w:val="001036D4"/>
    <w:rsid w:val="00104FB1"/>
    <w:rsid w:val="001063FD"/>
    <w:rsid w:val="00106673"/>
    <w:rsid w:val="0010777F"/>
    <w:rsid w:val="0011261D"/>
    <w:rsid w:val="00112CB0"/>
    <w:rsid w:val="00112FC2"/>
    <w:rsid w:val="001130FD"/>
    <w:rsid w:val="00114642"/>
    <w:rsid w:val="00115EEB"/>
    <w:rsid w:val="00116255"/>
    <w:rsid w:val="00121F0D"/>
    <w:rsid w:val="00122EDD"/>
    <w:rsid w:val="001243FF"/>
    <w:rsid w:val="00125155"/>
    <w:rsid w:val="00126DF5"/>
    <w:rsid w:val="00127A94"/>
    <w:rsid w:val="00130A36"/>
    <w:rsid w:val="0013217C"/>
    <w:rsid w:val="001326E7"/>
    <w:rsid w:val="00132A13"/>
    <w:rsid w:val="00132A4D"/>
    <w:rsid w:val="00135C73"/>
    <w:rsid w:val="00136037"/>
    <w:rsid w:val="0013654A"/>
    <w:rsid w:val="0013673F"/>
    <w:rsid w:val="0013729B"/>
    <w:rsid w:val="0013760D"/>
    <w:rsid w:val="0014007F"/>
    <w:rsid w:val="00141354"/>
    <w:rsid w:val="001426F4"/>
    <w:rsid w:val="00143096"/>
    <w:rsid w:val="00143DAB"/>
    <w:rsid w:val="00143F2C"/>
    <w:rsid w:val="00144691"/>
    <w:rsid w:val="0014483C"/>
    <w:rsid w:val="00144A10"/>
    <w:rsid w:val="0014536B"/>
    <w:rsid w:val="00145A34"/>
    <w:rsid w:val="0015239C"/>
    <w:rsid w:val="001536AF"/>
    <w:rsid w:val="00153B1A"/>
    <w:rsid w:val="001562EB"/>
    <w:rsid w:val="00156B49"/>
    <w:rsid w:val="00156C75"/>
    <w:rsid w:val="0016078B"/>
    <w:rsid w:val="00160818"/>
    <w:rsid w:val="00161BCF"/>
    <w:rsid w:val="0016217B"/>
    <w:rsid w:val="0016253F"/>
    <w:rsid w:val="0016386B"/>
    <w:rsid w:val="00163B03"/>
    <w:rsid w:val="00166116"/>
    <w:rsid w:val="001674B4"/>
    <w:rsid w:val="00167501"/>
    <w:rsid w:val="00167BBE"/>
    <w:rsid w:val="00170585"/>
    <w:rsid w:val="00172025"/>
    <w:rsid w:val="00172B85"/>
    <w:rsid w:val="00174BED"/>
    <w:rsid w:val="00174C2A"/>
    <w:rsid w:val="00176049"/>
    <w:rsid w:val="00176B45"/>
    <w:rsid w:val="00176C2E"/>
    <w:rsid w:val="00177EB2"/>
    <w:rsid w:val="00180C82"/>
    <w:rsid w:val="00181B22"/>
    <w:rsid w:val="00183616"/>
    <w:rsid w:val="001839EE"/>
    <w:rsid w:val="00183DA5"/>
    <w:rsid w:val="00184545"/>
    <w:rsid w:val="0018535E"/>
    <w:rsid w:val="001859C3"/>
    <w:rsid w:val="00185D55"/>
    <w:rsid w:val="001874AA"/>
    <w:rsid w:val="001875C3"/>
    <w:rsid w:val="001911DB"/>
    <w:rsid w:val="00193532"/>
    <w:rsid w:val="0019645D"/>
    <w:rsid w:val="00196AA9"/>
    <w:rsid w:val="001A09A5"/>
    <w:rsid w:val="001A2564"/>
    <w:rsid w:val="001A27A7"/>
    <w:rsid w:val="001A29BA"/>
    <w:rsid w:val="001A347B"/>
    <w:rsid w:val="001A46F9"/>
    <w:rsid w:val="001A576E"/>
    <w:rsid w:val="001A6326"/>
    <w:rsid w:val="001A7B75"/>
    <w:rsid w:val="001B2B19"/>
    <w:rsid w:val="001B2E33"/>
    <w:rsid w:val="001B3D8F"/>
    <w:rsid w:val="001B417B"/>
    <w:rsid w:val="001B44EB"/>
    <w:rsid w:val="001B5990"/>
    <w:rsid w:val="001B6811"/>
    <w:rsid w:val="001B73C6"/>
    <w:rsid w:val="001C063D"/>
    <w:rsid w:val="001C128D"/>
    <w:rsid w:val="001C14E5"/>
    <w:rsid w:val="001C21AA"/>
    <w:rsid w:val="001C55F9"/>
    <w:rsid w:val="001C59F0"/>
    <w:rsid w:val="001D015F"/>
    <w:rsid w:val="001D2421"/>
    <w:rsid w:val="001D5C07"/>
    <w:rsid w:val="001D63E3"/>
    <w:rsid w:val="001D7B91"/>
    <w:rsid w:val="001E1352"/>
    <w:rsid w:val="001E211D"/>
    <w:rsid w:val="001E2603"/>
    <w:rsid w:val="001E3F9A"/>
    <w:rsid w:val="001E5AA7"/>
    <w:rsid w:val="001E5C1D"/>
    <w:rsid w:val="001E74D7"/>
    <w:rsid w:val="001E7A5B"/>
    <w:rsid w:val="001F39A4"/>
    <w:rsid w:val="001F4FED"/>
    <w:rsid w:val="001F6736"/>
    <w:rsid w:val="00200261"/>
    <w:rsid w:val="002105BB"/>
    <w:rsid w:val="0021117C"/>
    <w:rsid w:val="00213096"/>
    <w:rsid w:val="00213896"/>
    <w:rsid w:val="00213EC9"/>
    <w:rsid w:val="00215013"/>
    <w:rsid w:val="00216ED3"/>
    <w:rsid w:val="002176C9"/>
    <w:rsid w:val="00220611"/>
    <w:rsid w:val="00221F6F"/>
    <w:rsid w:val="00224244"/>
    <w:rsid w:val="00224B7E"/>
    <w:rsid w:val="0022609C"/>
    <w:rsid w:val="00226147"/>
    <w:rsid w:val="002318CA"/>
    <w:rsid w:val="00232764"/>
    <w:rsid w:val="00233593"/>
    <w:rsid w:val="0023590C"/>
    <w:rsid w:val="002373E2"/>
    <w:rsid w:val="00240EE8"/>
    <w:rsid w:val="00243E66"/>
    <w:rsid w:val="00246A5F"/>
    <w:rsid w:val="00246F3A"/>
    <w:rsid w:val="00250BD4"/>
    <w:rsid w:val="00250F00"/>
    <w:rsid w:val="0025212B"/>
    <w:rsid w:val="002529AB"/>
    <w:rsid w:val="002530CD"/>
    <w:rsid w:val="0025320B"/>
    <w:rsid w:val="00253E09"/>
    <w:rsid w:val="00254691"/>
    <w:rsid w:val="002553A4"/>
    <w:rsid w:val="00257A06"/>
    <w:rsid w:val="00260909"/>
    <w:rsid w:val="00262572"/>
    <w:rsid w:val="00264D92"/>
    <w:rsid w:val="0026586B"/>
    <w:rsid w:val="00265A43"/>
    <w:rsid w:val="002679A9"/>
    <w:rsid w:val="00267D1E"/>
    <w:rsid w:val="00267EF1"/>
    <w:rsid w:val="00270AE9"/>
    <w:rsid w:val="00271AC4"/>
    <w:rsid w:val="00271DE8"/>
    <w:rsid w:val="00272285"/>
    <w:rsid w:val="00272DB3"/>
    <w:rsid w:val="002734B5"/>
    <w:rsid w:val="00273683"/>
    <w:rsid w:val="002741C6"/>
    <w:rsid w:val="00274571"/>
    <w:rsid w:val="00275573"/>
    <w:rsid w:val="002800BC"/>
    <w:rsid w:val="002806F0"/>
    <w:rsid w:val="002806F4"/>
    <w:rsid w:val="00280B90"/>
    <w:rsid w:val="00280CBF"/>
    <w:rsid w:val="002823EA"/>
    <w:rsid w:val="002845AE"/>
    <w:rsid w:val="00285505"/>
    <w:rsid w:val="002857C0"/>
    <w:rsid w:val="00285D00"/>
    <w:rsid w:val="00286DB5"/>
    <w:rsid w:val="00293DA8"/>
    <w:rsid w:val="002953B1"/>
    <w:rsid w:val="0029636A"/>
    <w:rsid w:val="00297A8C"/>
    <w:rsid w:val="002A2045"/>
    <w:rsid w:val="002A3162"/>
    <w:rsid w:val="002A36B3"/>
    <w:rsid w:val="002A5AAF"/>
    <w:rsid w:val="002A5BD9"/>
    <w:rsid w:val="002A76EB"/>
    <w:rsid w:val="002B075F"/>
    <w:rsid w:val="002B0E74"/>
    <w:rsid w:val="002B1A89"/>
    <w:rsid w:val="002B2936"/>
    <w:rsid w:val="002B2A28"/>
    <w:rsid w:val="002B63D5"/>
    <w:rsid w:val="002B7623"/>
    <w:rsid w:val="002C17D0"/>
    <w:rsid w:val="002C2797"/>
    <w:rsid w:val="002C387E"/>
    <w:rsid w:val="002C5545"/>
    <w:rsid w:val="002C7960"/>
    <w:rsid w:val="002C7CE0"/>
    <w:rsid w:val="002D0A70"/>
    <w:rsid w:val="002D0C83"/>
    <w:rsid w:val="002D4607"/>
    <w:rsid w:val="002D4EDB"/>
    <w:rsid w:val="002D6071"/>
    <w:rsid w:val="002E17E0"/>
    <w:rsid w:val="002E4903"/>
    <w:rsid w:val="002E5F92"/>
    <w:rsid w:val="002E6595"/>
    <w:rsid w:val="002F346D"/>
    <w:rsid w:val="002F369B"/>
    <w:rsid w:val="002F4382"/>
    <w:rsid w:val="002F7437"/>
    <w:rsid w:val="002F78F3"/>
    <w:rsid w:val="00300E3A"/>
    <w:rsid w:val="003011E3"/>
    <w:rsid w:val="0030191D"/>
    <w:rsid w:val="00302DE0"/>
    <w:rsid w:val="00303ED6"/>
    <w:rsid w:val="00304E0B"/>
    <w:rsid w:val="00305CFC"/>
    <w:rsid w:val="003071E2"/>
    <w:rsid w:val="0031110B"/>
    <w:rsid w:val="003134DF"/>
    <w:rsid w:val="00313AD9"/>
    <w:rsid w:val="003146C6"/>
    <w:rsid w:val="00314B2D"/>
    <w:rsid w:val="003169B8"/>
    <w:rsid w:val="0032159E"/>
    <w:rsid w:val="003215C4"/>
    <w:rsid w:val="00321F65"/>
    <w:rsid w:val="00322A86"/>
    <w:rsid w:val="00322CF7"/>
    <w:rsid w:val="0032577C"/>
    <w:rsid w:val="003265D4"/>
    <w:rsid w:val="00326D61"/>
    <w:rsid w:val="0032767A"/>
    <w:rsid w:val="00327BFA"/>
    <w:rsid w:val="00330CC8"/>
    <w:rsid w:val="00331090"/>
    <w:rsid w:val="00333386"/>
    <w:rsid w:val="00333D16"/>
    <w:rsid w:val="00333E94"/>
    <w:rsid w:val="0033446B"/>
    <w:rsid w:val="00334602"/>
    <w:rsid w:val="00334743"/>
    <w:rsid w:val="0033521D"/>
    <w:rsid w:val="00336A1A"/>
    <w:rsid w:val="00337CCE"/>
    <w:rsid w:val="00340F2D"/>
    <w:rsid w:val="00342FF6"/>
    <w:rsid w:val="00343CB6"/>
    <w:rsid w:val="00345686"/>
    <w:rsid w:val="00345BD2"/>
    <w:rsid w:val="00351286"/>
    <w:rsid w:val="003517F6"/>
    <w:rsid w:val="00351F8F"/>
    <w:rsid w:val="0035370D"/>
    <w:rsid w:val="00355170"/>
    <w:rsid w:val="00357E03"/>
    <w:rsid w:val="003603F6"/>
    <w:rsid w:val="00362918"/>
    <w:rsid w:val="00363411"/>
    <w:rsid w:val="00363584"/>
    <w:rsid w:val="0036442A"/>
    <w:rsid w:val="00364CA6"/>
    <w:rsid w:val="00365CA0"/>
    <w:rsid w:val="00372652"/>
    <w:rsid w:val="00376BDF"/>
    <w:rsid w:val="00380FF0"/>
    <w:rsid w:val="00383393"/>
    <w:rsid w:val="003842A3"/>
    <w:rsid w:val="00385BBE"/>
    <w:rsid w:val="00385C4F"/>
    <w:rsid w:val="00386B9F"/>
    <w:rsid w:val="00390973"/>
    <w:rsid w:val="00390E4B"/>
    <w:rsid w:val="00391DBF"/>
    <w:rsid w:val="0039229A"/>
    <w:rsid w:val="00392932"/>
    <w:rsid w:val="0039685D"/>
    <w:rsid w:val="0039692C"/>
    <w:rsid w:val="003971A2"/>
    <w:rsid w:val="003A0FB1"/>
    <w:rsid w:val="003A1394"/>
    <w:rsid w:val="003A2250"/>
    <w:rsid w:val="003A2EE1"/>
    <w:rsid w:val="003A4B38"/>
    <w:rsid w:val="003A5407"/>
    <w:rsid w:val="003A5BD2"/>
    <w:rsid w:val="003B0EE0"/>
    <w:rsid w:val="003B1CEC"/>
    <w:rsid w:val="003B1FD3"/>
    <w:rsid w:val="003B2907"/>
    <w:rsid w:val="003B53CB"/>
    <w:rsid w:val="003B6078"/>
    <w:rsid w:val="003C0C02"/>
    <w:rsid w:val="003C228F"/>
    <w:rsid w:val="003C2DE2"/>
    <w:rsid w:val="003C5A13"/>
    <w:rsid w:val="003C7DDB"/>
    <w:rsid w:val="003D0057"/>
    <w:rsid w:val="003D0199"/>
    <w:rsid w:val="003D1463"/>
    <w:rsid w:val="003D1A89"/>
    <w:rsid w:val="003D415A"/>
    <w:rsid w:val="003D5614"/>
    <w:rsid w:val="003D707A"/>
    <w:rsid w:val="003D70FF"/>
    <w:rsid w:val="003E0475"/>
    <w:rsid w:val="003E0D1B"/>
    <w:rsid w:val="003E2303"/>
    <w:rsid w:val="003E5384"/>
    <w:rsid w:val="003F1CD7"/>
    <w:rsid w:val="003F2030"/>
    <w:rsid w:val="003F2329"/>
    <w:rsid w:val="003F3A49"/>
    <w:rsid w:val="003F63E0"/>
    <w:rsid w:val="003F6678"/>
    <w:rsid w:val="00400E31"/>
    <w:rsid w:val="004018DB"/>
    <w:rsid w:val="00401D35"/>
    <w:rsid w:val="00402C84"/>
    <w:rsid w:val="004030C7"/>
    <w:rsid w:val="00405C24"/>
    <w:rsid w:val="00406B30"/>
    <w:rsid w:val="0040719E"/>
    <w:rsid w:val="00407842"/>
    <w:rsid w:val="00407DFC"/>
    <w:rsid w:val="0041012F"/>
    <w:rsid w:val="00411094"/>
    <w:rsid w:val="004119DE"/>
    <w:rsid w:val="00411CEB"/>
    <w:rsid w:val="00412180"/>
    <w:rsid w:val="00412E22"/>
    <w:rsid w:val="00416BFA"/>
    <w:rsid w:val="004249CF"/>
    <w:rsid w:val="00425BFA"/>
    <w:rsid w:val="00427DF9"/>
    <w:rsid w:val="004316AF"/>
    <w:rsid w:val="0043557C"/>
    <w:rsid w:val="00441F91"/>
    <w:rsid w:val="0044536D"/>
    <w:rsid w:val="00450046"/>
    <w:rsid w:val="004501ED"/>
    <w:rsid w:val="00451F12"/>
    <w:rsid w:val="00452737"/>
    <w:rsid w:val="00452977"/>
    <w:rsid w:val="00453144"/>
    <w:rsid w:val="004533E5"/>
    <w:rsid w:val="0045352B"/>
    <w:rsid w:val="00454E19"/>
    <w:rsid w:val="0045660C"/>
    <w:rsid w:val="00456A51"/>
    <w:rsid w:val="0046158C"/>
    <w:rsid w:val="00461D6D"/>
    <w:rsid w:val="00462394"/>
    <w:rsid w:val="004627A3"/>
    <w:rsid w:val="00462A32"/>
    <w:rsid w:val="00462DF5"/>
    <w:rsid w:val="00463CEA"/>
    <w:rsid w:val="00464168"/>
    <w:rsid w:val="00464A90"/>
    <w:rsid w:val="00464E37"/>
    <w:rsid w:val="0046589B"/>
    <w:rsid w:val="00465AE6"/>
    <w:rsid w:val="004669FE"/>
    <w:rsid w:val="00467263"/>
    <w:rsid w:val="00467571"/>
    <w:rsid w:val="00470960"/>
    <w:rsid w:val="0047219B"/>
    <w:rsid w:val="004740D7"/>
    <w:rsid w:val="00475165"/>
    <w:rsid w:val="00475F57"/>
    <w:rsid w:val="00477CE7"/>
    <w:rsid w:val="00480387"/>
    <w:rsid w:val="004853E4"/>
    <w:rsid w:val="00486530"/>
    <w:rsid w:val="00487C53"/>
    <w:rsid w:val="0049138A"/>
    <w:rsid w:val="00493504"/>
    <w:rsid w:val="0049362A"/>
    <w:rsid w:val="00494477"/>
    <w:rsid w:val="00494DA5"/>
    <w:rsid w:val="00495187"/>
    <w:rsid w:val="00495BE1"/>
    <w:rsid w:val="0049638E"/>
    <w:rsid w:val="004963DA"/>
    <w:rsid w:val="004A0234"/>
    <w:rsid w:val="004A10CB"/>
    <w:rsid w:val="004A154F"/>
    <w:rsid w:val="004A3481"/>
    <w:rsid w:val="004A4DA5"/>
    <w:rsid w:val="004A4F37"/>
    <w:rsid w:val="004A763C"/>
    <w:rsid w:val="004B0290"/>
    <w:rsid w:val="004B0704"/>
    <w:rsid w:val="004B18A0"/>
    <w:rsid w:val="004B1B8E"/>
    <w:rsid w:val="004B1FBC"/>
    <w:rsid w:val="004B3668"/>
    <w:rsid w:val="004B4B2F"/>
    <w:rsid w:val="004B4B59"/>
    <w:rsid w:val="004B70D9"/>
    <w:rsid w:val="004B7738"/>
    <w:rsid w:val="004C11D5"/>
    <w:rsid w:val="004C2995"/>
    <w:rsid w:val="004C52C1"/>
    <w:rsid w:val="004C5619"/>
    <w:rsid w:val="004C5F19"/>
    <w:rsid w:val="004C5FD1"/>
    <w:rsid w:val="004C635B"/>
    <w:rsid w:val="004C758F"/>
    <w:rsid w:val="004D0662"/>
    <w:rsid w:val="004D1150"/>
    <w:rsid w:val="004D2D6B"/>
    <w:rsid w:val="004D3160"/>
    <w:rsid w:val="004D38D9"/>
    <w:rsid w:val="004D4053"/>
    <w:rsid w:val="004D4B2D"/>
    <w:rsid w:val="004D599B"/>
    <w:rsid w:val="004D7E8B"/>
    <w:rsid w:val="004E01A1"/>
    <w:rsid w:val="004E120F"/>
    <w:rsid w:val="004E13D0"/>
    <w:rsid w:val="004E2194"/>
    <w:rsid w:val="004E232C"/>
    <w:rsid w:val="004E31B8"/>
    <w:rsid w:val="004E457A"/>
    <w:rsid w:val="004E51F4"/>
    <w:rsid w:val="004E520E"/>
    <w:rsid w:val="004E527E"/>
    <w:rsid w:val="004E5340"/>
    <w:rsid w:val="004E68BB"/>
    <w:rsid w:val="004E7F9B"/>
    <w:rsid w:val="004F066A"/>
    <w:rsid w:val="004F0D36"/>
    <w:rsid w:val="004F101D"/>
    <w:rsid w:val="004F113E"/>
    <w:rsid w:val="004F171E"/>
    <w:rsid w:val="004F301B"/>
    <w:rsid w:val="004F3528"/>
    <w:rsid w:val="004F5387"/>
    <w:rsid w:val="004F6A57"/>
    <w:rsid w:val="004F7371"/>
    <w:rsid w:val="0050441F"/>
    <w:rsid w:val="005047C6"/>
    <w:rsid w:val="00504C1A"/>
    <w:rsid w:val="00506049"/>
    <w:rsid w:val="005077EB"/>
    <w:rsid w:val="005108B8"/>
    <w:rsid w:val="00513809"/>
    <w:rsid w:val="00513A54"/>
    <w:rsid w:val="00513F06"/>
    <w:rsid w:val="00514E56"/>
    <w:rsid w:val="005154A6"/>
    <w:rsid w:val="00515B53"/>
    <w:rsid w:val="0051735A"/>
    <w:rsid w:val="00517ABF"/>
    <w:rsid w:val="00520A27"/>
    <w:rsid w:val="00522534"/>
    <w:rsid w:val="00522EB9"/>
    <w:rsid w:val="005242C3"/>
    <w:rsid w:val="005244AA"/>
    <w:rsid w:val="005245F2"/>
    <w:rsid w:val="005264FF"/>
    <w:rsid w:val="00526FE9"/>
    <w:rsid w:val="00527B23"/>
    <w:rsid w:val="0053062A"/>
    <w:rsid w:val="00533844"/>
    <w:rsid w:val="0053468E"/>
    <w:rsid w:val="00536A62"/>
    <w:rsid w:val="00537E84"/>
    <w:rsid w:val="00541581"/>
    <w:rsid w:val="00542546"/>
    <w:rsid w:val="00543521"/>
    <w:rsid w:val="005443C4"/>
    <w:rsid w:val="00544BC2"/>
    <w:rsid w:val="005452ED"/>
    <w:rsid w:val="00545494"/>
    <w:rsid w:val="005500A4"/>
    <w:rsid w:val="00552506"/>
    <w:rsid w:val="00554A4E"/>
    <w:rsid w:val="0055544D"/>
    <w:rsid w:val="00556C77"/>
    <w:rsid w:val="0055754A"/>
    <w:rsid w:val="00557E7E"/>
    <w:rsid w:val="00557F32"/>
    <w:rsid w:val="0056021E"/>
    <w:rsid w:val="00560223"/>
    <w:rsid w:val="005629A8"/>
    <w:rsid w:val="00563A27"/>
    <w:rsid w:val="005663AA"/>
    <w:rsid w:val="005714D9"/>
    <w:rsid w:val="00571D9F"/>
    <w:rsid w:val="005723B4"/>
    <w:rsid w:val="005767E8"/>
    <w:rsid w:val="00576856"/>
    <w:rsid w:val="00577473"/>
    <w:rsid w:val="00580D8E"/>
    <w:rsid w:val="005822AB"/>
    <w:rsid w:val="005829CC"/>
    <w:rsid w:val="00582EE5"/>
    <w:rsid w:val="005831A9"/>
    <w:rsid w:val="00583C2A"/>
    <w:rsid w:val="00584104"/>
    <w:rsid w:val="00584532"/>
    <w:rsid w:val="00584F7B"/>
    <w:rsid w:val="0058642A"/>
    <w:rsid w:val="00591525"/>
    <w:rsid w:val="00592648"/>
    <w:rsid w:val="00592DBA"/>
    <w:rsid w:val="005940DD"/>
    <w:rsid w:val="0059497A"/>
    <w:rsid w:val="00595BED"/>
    <w:rsid w:val="005A1CAC"/>
    <w:rsid w:val="005A4603"/>
    <w:rsid w:val="005A518C"/>
    <w:rsid w:val="005B02F8"/>
    <w:rsid w:val="005B0716"/>
    <w:rsid w:val="005B11DE"/>
    <w:rsid w:val="005B4B5F"/>
    <w:rsid w:val="005B4DEA"/>
    <w:rsid w:val="005B5254"/>
    <w:rsid w:val="005B77FC"/>
    <w:rsid w:val="005C0534"/>
    <w:rsid w:val="005C08D1"/>
    <w:rsid w:val="005C0D80"/>
    <w:rsid w:val="005C315D"/>
    <w:rsid w:val="005C3FCC"/>
    <w:rsid w:val="005C538B"/>
    <w:rsid w:val="005D2AC8"/>
    <w:rsid w:val="005D315B"/>
    <w:rsid w:val="005D3C15"/>
    <w:rsid w:val="005D465B"/>
    <w:rsid w:val="005D4ED6"/>
    <w:rsid w:val="005D5AAB"/>
    <w:rsid w:val="005E04A4"/>
    <w:rsid w:val="005E1317"/>
    <w:rsid w:val="005E22A3"/>
    <w:rsid w:val="005E3203"/>
    <w:rsid w:val="005E7086"/>
    <w:rsid w:val="005F24C2"/>
    <w:rsid w:val="005F3E0E"/>
    <w:rsid w:val="005F4148"/>
    <w:rsid w:val="005F44F4"/>
    <w:rsid w:val="0060023F"/>
    <w:rsid w:val="006008BD"/>
    <w:rsid w:val="006008DB"/>
    <w:rsid w:val="00601507"/>
    <w:rsid w:val="006017CD"/>
    <w:rsid w:val="0060289C"/>
    <w:rsid w:val="006045AA"/>
    <w:rsid w:val="0060460A"/>
    <w:rsid w:val="00606FEB"/>
    <w:rsid w:val="00611385"/>
    <w:rsid w:val="00611E33"/>
    <w:rsid w:val="00612C20"/>
    <w:rsid w:val="006147F8"/>
    <w:rsid w:val="00616587"/>
    <w:rsid w:val="006171E5"/>
    <w:rsid w:val="00617C7F"/>
    <w:rsid w:val="006213A4"/>
    <w:rsid w:val="00624C1E"/>
    <w:rsid w:val="006257AD"/>
    <w:rsid w:val="006273FE"/>
    <w:rsid w:val="006278F8"/>
    <w:rsid w:val="00627D8D"/>
    <w:rsid w:val="00630703"/>
    <w:rsid w:val="00632F19"/>
    <w:rsid w:val="00633B5F"/>
    <w:rsid w:val="006357A8"/>
    <w:rsid w:val="00635DC6"/>
    <w:rsid w:val="00636819"/>
    <w:rsid w:val="00636CD9"/>
    <w:rsid w:val="006418C9"/>
    <w:rsid w:val="006426C5"/>
    <w:rsid w:val="0064510C"/>
    <w:rsid w:val="0064728F"/>
    <w:rsid w:val="00650004"/>
    <w:rsid w:val="006518DF"/>
    <w:rsid w:val="006522C9"/>
    <w:rsid w:val="00653A55"/>
    <w:rsid w:val="00656149"/>
    <w:rsid w:val="00656E19"/>
    <w:rsid w:val="00657261"/>
    <w:rsid w:val="00657D88"/>
    <w:rsid w:val="00662FC3"/>
    <w:rsid w:val="006633C6"/>
    <w:rsid w:val="006635B6"/>
    <w:rsid w:val="00665F24"/>
    <w:rsid w:val="00667903"/>
    <w:rsid w:val="006719A4"/>
    <w:rsid w:val="00675023"/>
    <w:rsid w:val="006756D6"/>
    <w:rsid w:val="0067609D"/>
    <w:rsid w:val="00676402"/>
    <w:rsid w:val="0067677C"/>
    <w:rsid w:val="00677716"/>
    <w:rsid w:val="00680486"/>
    <w:rsid w:val="006819C0"/>
    <w:rsid w:val="00681E86"/>
    <w:rsid w:val="0068299D"/>
    <w:rsid w:val="00682E61"/>
    <w:rsid w:val="00682EA3"/>
    <w:rsid w:val="006834A8"/>
    <w:rsid w:val="006845C2"/>
    <w:rsid w:val="00684BEC"/>
    <w:rsid w:val="00686A10"/>
    <w:rsid w:val="006874D3"/>
    <w:rsid w:val="00690ED0"/>
    <w:rsid w:val="006913E3"/>
    <w:rsid w:val="00691A74"/>
    <w:rsid w:val="00691FF1"/>
    <w:rsid w:val="00692080"/>
    <w:rsid w:val="00694F2C"/>
    <w:rsid w:val="006A2E02"/>
    <w:rsid w:val="006A375D"/>
    <w:rsid w:val="006A68CD"/>
    <w:rsid w:val="006A72E5"/>
    <w:rsid w:val="006B3375"/>
    <w:rsid w:val="006B6358"/>
    <w:rsid w:val="006C20B1"/>
    <w:rsid w:val="006C4371"/>
    <w:rsid w:val="006C5118"/>
    <w:rsid w:val="006C754D"/>
    <w:rsid w:val="006D2140"/>
    <w:rsid w:val="006D28FF"/>
    <w:rsid w:val="006D36BB"/>
    <w:rsid w:val="006D398B"/>
    <w:rsid w:val="006D4DB6"/>
    <w:rsid w:val="006D4E91"/>
    <w:rsid w:val="006D508C"/>
    <w:rsid w:val="006D627D"/>
    <w:rsid w:val="006D6CFB"/>
    <w:rsid w:val="006D74C8"/>
    <w:rsid w:val="006D76C2"/>
    <w:rsid w:val="006E05BD"/>
    <w:rsid w:val="006E2AF0"/>
    <w:rsid w:val="006E33F3"/>
    <w:rsid w:val="006E410A"/>
    <w:rsid w:val="006E434D"/>
    <w:rsid w:val="006E47DB"/>
    <w:rsid w:val="006E55A5"/>
    <w:rsid w:val="006E6837"/>
    <w:rsid w:val="006E6FF3"/>
    <w:rsid w:val="006E73F5"/>
    <w:rsid w:val="006E7BCB"/>
    <w:rsid w:val="006F0EFD"/>
    <w:rsid w:val="006F13FB"/>
    <w:rsid w:val="006F24E2"/>
    <w:rsid w:val="006F437A"/>
    <w:rsid w:val="006F4AA9"/>
    <w:rsid w:val="006F50C4"/>
    <w:rsid w:val="006F5ED4"/>
    <w:rsid w:val="006F6936"/>
    <w:rsid w:val="006F6994"/>
    <w:rsid w:val="0070136A"/>
    <w:rsid w:val="007016E6"/>
    <w:rsid w:val="00704977"/>
    <w:rsid w:val="00705234"/>
    <w:rsid w:val="00705C85"/>
    <w:rsid w:val="00707177"/>
    <w:rsid w:val="00710EC0"/>
    <w:rsid w:val="007131C2"/>
    <w:rsid w:val="00713CBA"/>
    <w:rsid w:val="007153DB"/>
    <w:rsid w:val="0071631A"/>
    <w:rsid w:val="007170D1"/>
    <w:rsid w:val="00717C0D"/>
    <w:rsid w:val="00717FBB"/>
    <w:rsid w:val="00721913"/>
    <w:rsid w:val="00722091"/>
    <w:rsid w:val="0072275B"/>
    <w:rsid w:val="00723269"/>
    <w:rsid w:val="0072348A"/>
    <w:rsid w:val="007242FF"/>
    <w:rsid w:val="00726436"/>
    <w:rsid w:val="00726ADF"/>
    <w:rsid w:val="00726B70"/>
    <w:rsid w:val="00727407"/>
    <w:rsid w:val="00731762"/>
    <w:rsid w:val="00731965"/>
    <w:rsid w:val="00731B5D"/>
    <w:rsid w:val="00732C11"/>
    <w:rsid w:val="00734D39"/>
    <w:rsid w:val="00734DED"/>
    <w:rsid w:val="0073660D"/>
    <w:rsid w:val="00740DA0"/>
    <w:rsid w:val="00741BEE"/>
    <w:rsid w:val="00742234"/>
    <w:rsid w:val="007435DA"/>
    <w:rsid w:val="00743AC9"/>
    <w:rsid w:val="0074459F"/>
    <w:rsid w:val="007464BE"/>
    <w:rsid w:val="0074665F"/>
    <w:rsid w:val="00746F5C"/>
    <w:rsid w:val="00747DD9"/>
    <w:rsid w:val="00750479"/>
    <w:rsid w:val="007529AF"/>
    <w:rsid w:val="00754BC5"/>
    <w:rsid w:val="00755296"/>
    <w:rsid w:val="007552FE"/>
    <w:rsid w:val="0075689E"/>
    <w:rsid w:val="007578FE"/>
    <w:rsid w:val="00757958"/>
    <w:rsid w:val="00760A4D"/>
    <w:rsid w:val="00760D15"/>
    <w:rsid w:val="00760DB9"/>
    <w:rsid w:val="00761617"/>
    <w:rsid w:val="0076462A"/>
    <w:rsid w:val="00764DC8"/>
    <w:rsid w:val="0076594F"/>
    <w:rsid w:val="00765E14"/>
    <w:rsid w:val="00770370"/>
    <w:rsid w:val="007711E7"/>
    <w:rsid w:val="007717FB"/>
    <w:rsid w:val="00771F42"/>
    <w:rsid w:val="00772225"/>
    <w:rsid w:val="00772824"/>
    <w:rsid w:val="00772A1D"/>
    <w:rsid w:val="007745B6"/>
    <w:rsid w:val="00774957"/>
    <w:rsid w:val="00774B63"/>
    <w:rsid w:val="0077696B"/>
    <w:rsid w:val="00777CFD"/>
    <w:rsid w:val="00780542"/>
    <w:rsid w:val="007806A8"/>
    <w:rsid w:val="0078077F"/>
    <w:rsid w:val="007810B7"/>
    <w:rsid w:val="00782414"/>
    <w:rsid w:val="007849E5"/>
    <w:rsid w:val="00785EC3"/>
    <w:rsid w:val="00785EF4"/>
    <w:rsid w:val="00786620"/>
    <w:rsid w:val="00787453"/>
    <w:rsid w:val="007875CD"/>
    <w:rsid w:val="0079005C"/>
    <w:rsid w:val="00792081"/>
    <w:rsid w:val="007922D9"/>
    <w:rsid w:val="00792720"/>
    <w:rsid w:val="00792BC5"/>
    <w:rsid w:val="00793735"/>
    <w:rsid w:val="0079493D"/>
    <w:rsid w:val="007952B0"/>
    <w:rsid w:val="007956A4"/>
    <w:rsid w:val="00796085"/>
    <w:rsid w:val="007960B7"/>
    <w:rsid w:val="00796939"/>
    <w:rsid w:val="00796B49"/>
    <w:rsid w:val="00796DE0"/>
    <w:rsid w:val="007A20B7"/>
    <w:rsid w:val="007A26E7"/>
    <w:rsid w:val="007A2C33"/>
    <w:rsid w:val="007A3C02"/>
    <w:rsid w:val="007A46CE"/>
    <w:rsid w:val="007A7988"/>
    <w:rsid w:val="007B056F"/>
    <w:rsid w:val="007B0C92"/>
    <w:rsid w:val="007B0D71"/>
    <w:rsid w:val="007B24BD"/>
    <w:rsid w:val="007B4705"/>
    <w:rsid w:val="007B503E"/>
    <w:rsid w:val="007B5ADD"/>
    <w:rsid w:val="007B68A8"/>
    <w:rsid w:val="007C1B4A"/>
    <w:rsid w:val="007C3BE8"/>
    <w:rsid w:val="007C3C60"/>
    <w:rsid w:val="007C523B"/>
    <w:rsid w:val="007C5C86"/>
    <w:rsid w:val="007D090E"/>
    <w:rsid w:val="007D0A77"/>
    <w:rsid w:val="007D4190"/>
    <w:rsid w:val="007D483F"/>
    <w:rsid w:val="007E14BB"/>
    <w:rsid w:val="007E2586"/>
    <w:rsid w:val="007E2EA4"/>
    <w:rsid w:val="007E44DE"/>
    <w:rsid w:val="007E5A4A"/>
    <w:rsid w:val="007E605A"/>
    <w:rsid w:val="007E6DAD"/>
    <w:rsid w:val="007F2E05"/>
    <w:rsid w:val="007F3568"/>
    <w:rsid w:val="007F6C52"/>
    <w:rsid w:val="00800D9F"/>
    <w:rsid w:val="00804B25"/>
    <w:rsid w:val="00804F4A"/>
    <w:rsid w:val="008073CF"/>
    <w:rsid w:val="008074A0"/>
    <w:rsid w:val="00810976"/>
    <w:rsid w:val="00810BBB"/>
    <w:rsid w:val="00811121"/>
    <w:rsid w:val="008120E8"/>
    <w:rsid w:val="00812232"/>
    <w:rsid w:val="00812355"/>
    <w:rsid w:val="00813758"/>
    <w:rsid w:val="00817C10"/>
    <w:rsid w:val="00817C4F"/>
    <w:rsid w:val="0082097B"/>
    <w:rsid w:val="008216AF"/>
    <w:rsid w:val="00821788"/>
    <w:rsid w:val="00822590"/>
    <w:rsid w:val="0082275E"/>
    <w:rsid w:val="008232B3"/>
    <w:rsid w:val="00823626"/>
    <w:rsid w:val="00824AC1"/>
    <w:rsid w:val="00826D9D"/>
    <w:rsid w:val="00827155"/>
    <w:rsid w:val="00830AAF"/>
    <w:rsid w:val="008326B8"/>
    <w:rsid w:val="008335CB"/>
    <w:rsid w:val="00833AE1"/>
    <w:rsid w:val="00834A6D"/>
    <w:rsid w:val="00836137"/>
    <w:rsid w:val="00836701"/>
    <w:rsid w:val="00837E1A"/>
    <w:rsid w:val="00841742"/>
    <w:rsid w:val="0084239F"/>
    <w:rsid w:val="00842C1A"/>
    <w:rsid w:val="00842C2C"/>
    <w:rsid w:val="00843BF2"/>
    <w:rsid w:val="00846007"/>
    <w:rsid w:val="008514E4"/>
    <w:rsid w:val="00851551"/>
    <w:rsid w:val="00851DFD"/>
    <w:rsid w:val="008539D0"/>
    <w:rsid w:val="0085490F"/>
    <w:rsid w:val="00855AB2"/>
    <w:rsid w:val="0085667A"/>
    <w:rsid w:val="00857663"/>
    <w:rsid w:val="0085776B"/>
    <w:rsid w:val="00857968"/>
    <w:rsid w:val="00860284"/>
    <w:rsid w:val="00860E8D"/>
    <w:rsid w:val="008619C4"/>
    <w:rsid w:val="00861B1C"/>
    <w:rsid w:val="00862E2A"/>
    <w:rsid w:val="0086389E"/>
    <w:rsid w:val="00863A5B"/>
    <w:rsid w:val="00863F26"/>
    <w:rsid w:val="00863FF7"/>
    <w:rsid w:val="00864594"/>
    <w:rsid w:val="0086695F"/>
    <w:rsid w:val="00870AD8"/>
    <w:rsid w:val="0087144C"/>
    <w:rsid w:val="00877183"/>
    <w:rsid w:val="00880A75"/>
    <w:rsid w:val="00881D98"/>
    <w:rsid w:val="00884DE7"/>
    <w:rsid w:val="0088567E"/>
    <w:rsid w:val="00890A07"/>
    <w:rsid w:val="008912F5"/>
    <w:rsid w:val="00891D8E"/>
    <w:rsid w:val="00891ED2"/>
    <w:rsid w:val="0089226B"/>
    <w:rsid w:val="0089230D"/>
    <w:rsid w:val="00892DB4"/>
    <w:rsid w:val="00893B23"/>
    <w:rsid w:val="00894080"/>
    <w:rsid w:val="0089460D"/>
    <w:rsid w:val="008962A0"/>
    <w:rsid w:val="008A074E"/>
    <w:rsid w:val="008A0F3B"/>
    <w:rsid w:val="008A1F8F"/>
    <w:rsid w:val="008A240A"/>
    <w:rsid w:val="008A29A6"/>
    <w:rsid w:val="008A2E97"/>
    <w:rsid w:val="008A305A"/>
    <w:rsid w:val="008A314E"/>
    <w:rsid w:val="008A39ED"/>
    <w:rsid w:val="008A611E"/>
    <w:rsid w:val="008A7B3A"/>
    <w:rsid w:val="008B08CC"/>
    <w:rsid w:val="008B2B8E"/>
    <w:rsid w:val="008B7073"/>
    <w:rsid w:val="008B77A5"/>
    <w:rsid w:val="008C0CC6"/>
    <w:rsid w:val="008C1489"/>
    <w:rsid w:val="008C1C9E"/>
    <w:rsid w:val="008C3752"/>
    <w:rsid w:val="008C3F1D"/>
    <w:rsid w:val="008C72D0"/>
    <w:rsid w:val="008D38A4"/>
    <w:rsid w:val="008D39B7"/>
    <w:rsid w:val="008D39D1"/>
    <w:rsid w:val="008D3FFA"/>
    <w:rsid w:val="008D5806"/>
    <w:rsid w:val="008D5858"/>
    <w:rsid w:val="008D7511"/>
    <w:rsid w:val="008E0688"/>
    <w:rsid w:val="008E0F3D"/>
    <w:rsid w:val="008E1143"/>
    <w:rsid w:val="008E21B6"/>
    <w:rsid w:val="008E3745"/>
    <w:rsid w:val="008E3772"/>
    <w:rsid w:val="008F01F4"/>
    <w:rsid w:val="008F1A5A"/>
    <w:rsid w:val="008F1B19"/>
    <w:rsid w:val="008F429C"/>
    <w:rsid w:val="008F551C"/>
    <w:rsid w:val="0090095C"/>
    <w:rsid w:val="00900ECD"/>
    <w:rsid w:val="00901047"/>
    <w:rsid w:val="0090128F"/>
    <w:rsid w:val="00901FB9"/>
    <w:rsid w:val="009040DC"/>
    <w:rsid w:val="0091139D"/>
    <w:rsid w:val="00911BB3"/>
    <w:rsid w:val="0091322C"/>
    <w:rsid w:val="00917B48"/>
    <w:rsid w:val="00921481"/>
    <w:rsid w:val="00923E5F"/>
    <w:rsid w:val="009254AB"/>
    <w:rsid w:val="00925551"/>
    <w:rsid w:val="009260E9"/>
    <w:rsid w:val="0092679C"/>
    <w:rsid w:val="00927575"/>
    <w:rsid w:val="00932102"/>
    <w:rsid w:val="00934886"/>
    <w:rsid w:val="0093510F"/>
    <w:rsid w:val="00935CB2"/>
    <w:rsid w:val="009371C2"/>
    <w:rsid w:val="0094001A"/>
    <w:rsid w:val="00940AFB"/>
    <w:rsid w:val="00943DC5"/>
    <w:rsid w:val="0094459E"/>
    <w:rsid w:val="00944C84"/>
    <w:rsid w:val="00946553"/>
    <w:rsid w:val="00947C1D"/>
    <w:rsid w:val="00953063"/>
    <w:rsid w:val="00953B5D"/>
    <w:rsid w:val="009553A5"/>
    <w:rsid w:val="00956108"/>
    <w:rsid w:val="00957503"/>
    <w:rsid w:val="00957E4A"/>
    <w:rsid w:val="00962DDD"/>
    <w:rsid w:val="00962F02"/>
    <w:rsid w:val="00965208"/>
    <w:rsid w:val="00966A2B"/>
    <w:rsid w:val="009677BE"/>
    <w:rsid w:val="0097151A"/>
    <w:rsid w:val="00971CD4"/>
    <w:rsid w:val="00971DD6"/>
    <w:rsid w:val="009728D0"/>
    <w:rsid w:val="00973078"/>
    <w:rsid w:val="009734D0"/>
    <w:rsid w:val="009734F2"/>
    <w:rsid w:val="0097659C"/>
    <w:rsid w:val="0097667A"/>
    <w:rsid w:val="00976C10"/>
    <w:rsid w:val="00977C4D"/>
    <w:rsid w:val="00983024"/>
    <w:rsid w:val="00984C36"/>
    <w:rsid w:val="0099081F"/>
    <w:rsid w:val="00991B62"/>
    <w:rsid w:val="009922CB"/>
    <w:rsid w:val="009951E1"/>
    <w:rsid w:val="0099666B"/>
    <w:rsid w:val="00996870"/>
    <w:rsid w:val="009969FC"/>
    <w:rsid w:val="00996C61"/>
    <w:rsid w:val="00997674"/>
    <w:rsid w:val="009A0302"/>
    <w:rsid w:val="009A16C1"/>
    <w:rsid w:val="009A20F5"/>
    <w:rsid w:val="009A385B"/>
    <w:rsid w:val="009A3C29"/>
    <w:rsid w:val="009A5A36"/>
    <w:rsid w:val="009A6E9C"/>
    <w:rsid w:val="009A6FD2"/>
    <w:rsid w:val="009B18CF"/>
    <w:rsid w:val="009B255C"/>
    <w:rsid w:val="009B3137"/>
    <w:rsid w:val="009B4B64"/>
    <w:rsid w:val="009B6833"/>
    <w:rsid w:val="009B7505"/>
    <w:rsid w:val="009C09BD"/>
    <w:rsid w:val="009C0E9E"/>
    <w:rsid w:val="009C4790"/>
    <w:rsid w:val="009C4C5B"/>
    <w:rsid w:val="009C663B"/>
    <w:rsid w:val="009C7F90"/>
    <w:rsid w:val="009D119E"/>
    <w:rsid w:val="009D3183"/>
    <w:rsid w:val="009D46F3"/>
    <w:rsid w:val="009D5FF2"/>
    <w:rsid w:val="009D7047"/>
    <w:rsid w:val="009E1118"/>
    <w:rsid w:val="009E1801"/>
    <w:rsid w:val="009E39FE"/>
    <w:rsid w:val="009E4059"/>
    <w:rsid w:val="009E4C32"/>
    <w:rsid w:val="009E5F0A"/>
    <w:rsid w:val="009E76F7"/>
    <w:rsid w:val="009F0E87"/>
    <w:rsid w:val="009F4805"/>
    <w:rsid w:val="009F69EC"/>
    <w:rsid w:val="009F7883"/>
    <w:rsid w:val="00A0092A"/>
    <w:rsid w:val="00A009FB"/>
    <w:rsid w:val="00A016B4"/>
    <w:rsid w:val="00A0193E"/>
    <w:rsid w:val="00A01F63"/>
    <w:rsid w:val="00A02310"/>
    <w:rsid w:val="00A04077"/>
    <w:rsid w:val="00A069D1"/>
    <w:rsid w:val="00A06E83"/>
    <w:rsid w:val="00A10ED8"/>
    <w:rsid w:val="00A11EAB"/>
    <w:rsid w:val="00A1476A"/>
    <w:rsid w:val="00A14E20"/>
    <w:rsid w:val="00A164A9"/>
    <w:rsid w:val="00A22FEA"/>
    <w:rsid w:val="00A2380C"/>
    <w:rsid w:val="00A24149"/>
    <w:rsid w:val="00A24CDE"/>
    <w:rsid w:val="00A25E34"/>
    <w:rsid w:val="00A30481"/>
    <w:rsid w:val="00A30BE3"/>
    <w:rsid w:val="00A3149C"/>
    <w:rsid w:val="00A32216"/>
    <w:rsid w:val="00A35D34"/>
    <w:rsid w:val="00A40045"/>
    <w:rsid w:val="00A41A39"/>
    <w:rsid w:val="00A4313E"/>
    <w:rsid w:val="00A44D05"/>
    <w:rsid w:val="00A4658C"/>
    <w:rsid w:val="00A5094C"/>
    <w:rsid w:val="00A53E50"/>
    <w:rsid w:val="00A57C9E"/>
    <w:rsid w:val="00A57FAE"/>
    <w:rsid w:val="00A605E8"/>
    <w:rsid w:val="00A60EB4"/>
    <w:rsid w:val="00A62037"/>
    <w:rsid w:val="00A63F59"/>
    <w:rsid w:val="00A64513"/>
    <w:rsid w:val="00A66265"/>
    <w:rsid w:val="00A7110A"/>
    <w:rsid w:val="00A71616"/>
    <w:rsid w:val="00A71947"/>
    <w:rsid w:val="00A72848"/>
    <w:rsid w:val="00A7359A"/>
    <w:rsid w:val="00A73997"/>
    <w:rsid w:val="00A7509B"/>
    <w:rsid w:val="00A80139"/>
    <w:rsid w:val="00A805D5"/>
    <w:rsid w:val="00A838C8"/>
    <w:rsid w:val="00A852DB"/>
    <w:rsid w:val="00A87FD2"/>
    <w:rsid w:val="00A9040B"/>
    <w:rsid w:val="00A906E0"/>
    <w:rsid w:val="00A9096F"/>
    <w:rsid w:val="00A929A7"/>
    <w:rsid w:val="00A92E67"/>
    <w:rsid w:val="00A9496D"/>
    <w:rsid w:val="00A94DFE"/>
    <w:rsid w:val="00A96BA8"/>
    <w:rsid w:val="00AA0E35"/>
    <w:rsid w:val="00AA12CF"/>
    <w:rsid w:val="00AA65E7"/>
    <w:rsid w:val="00AA68FE"/>
    <w:rsid w:val="00AA7CF5"/>
    <w:rsid w:val="00AB6281"/>
    <w:rsid w:val="00AC1DF9"/>
    <w:rsid w:val="00AC21C6"/>
    <w:rsid w:val="00AC572E"/>
    <w:rsid w:val="00AC6E65"/>
    <w:rsid w:val="00AD1ABB"/>
    <w:rsid w:val="00AD2827"/>
    <w:rsid w:val="00AD2E74"/>
    <w:rsid w:val="00AD3502"/>
    <w:rsid w:val="00AD4ABF"/>
    <w:rsid w:val="00AD7892"/>
    <w:rsid w:val="00AD7DC1"/>
    <w:rsid w:val="00AE00BC"/>
    <w:rsid w:val="00AE019E"/>
    <w:rsid w:val="00AE1265"/>
    <w:rsid w:val="00AE3D1B"/>
    <w:rsid w:val="00AE600C"/>
    <w:rsid w:val="00AE6626"/>
    <w:rsid w:val="00AF4F3C"/>
    <w:rsid w:val="00AF5F4F"/>
    <w:rsid w:val="00AF7A6F"/>
    <w:rsid w:val="00B01874"/>
    <w:rsid w:val="00B0274A"/>
    <w:rsid w:val="00B0391F"/>
    <w:rsid w:val="00B10F99"/>
    <w:rsid w:val="00B112A3"/>
    <w:rsid w:val="00B11861"/>
    <w:rsid w:val="00B11F46"/>
    <w:rsid w:val="00B12614"/>
    <w:rsid w:val="00B1513F"/>
    <w:rsid w:val="00B20D61"/>
    <w:rsid w:val="00B2203A"/>
    <w:rsid w:val="00B23FEF"/>
    <w:rsid w:val="00B2443D"/>
    <w:rsid w:val="00B25E4C"/>
    <w:rsid w:val="00B260B3"/>
    <w:rsid w:val="00B265CD"/>
    <w:rsid w:val="00B307C4"/>
    <w:rsid w:val="00B315BD"/>
    <w:rsid w:val="00B32532"/>
    <w:rsid w:val="00B33DBB"/>
    <w:rsid w:val="00B3753F"/>
    <w:rsid w:val="00B4113A"/>
    <w:rsid w:val="00B43D06"/>
    <w:rsid w:val="00B45158"/>
    <w:rsid w:val="00B47927"/>
    <w:rsid w:val="00B479FA"/>
    <w:rsid w:val="00B50104"/>
    <w:rsid w:val="00B50C39"/>
    <w:rsid w:val="00B53CC0"/>
    <w:rsid w:val="00B547C2"/>
    <w:rsid w:val="00B55BBE"/>
    <w:rsid w:val="00B568C4"/>
    <w:rsid w:val="00B614F9"/>
    <w:rsid w:val="00B617E9"/>
    <w:rsid w:val="00B6215B"/>
    <w:rsid w:val="00B6274E"/>
    <w:rsid w:val="00B62C2E"/>
    <w:rsid w:val="00B64C88"/>
    <w:rsid w:val="00B66E53"/>
    <w:rsid w:val="00B676C4"/>
    <w:rsid w:val="00B717C3"/>
    <w:rsid w:val="00B7409B"/>
    <w:rsid w:val="00B758F9"/>
    <w:rsid w:val="00B7673C"/>
    <w:rsid w:val="00B77124"/>
    <w:rsid w:val="00B77BF3"/>
    <w:rsid w:val="00B77C5F"/>
    <w:rsid w:val="00B81012"/>
    <w:rsid w:val="00B818AF"/>
    <w:rsid w:val="00B82131"/>
    <w:rsid w:val="00B82C5D"/>
    <w:rsid w:val="00B83454"/>
    <w:rsid w:val="00B83E5A"/>
    <w:rsid w:val="00B85A79"/>
    <w:rsid w:val="00B85B46"/>
    <w:rsid w:val="00B868CA"/>
    <w:rsid w:val="00B87256"/>
    <w:rsid w:val="00B87E3A"/>
    <w:rsid w:val="00B90B71"/>
    <w:rsid w:val="00B90D06"/>
    <w:rsid w:val="00B9206C"/>
    <w:rsid w:val="00B933EE"/>
    <w:rsid w:val="00B9696D"/>
    <w:rsid w:val="00B96ABC"/>
    <w:rsid w:val="00B96F42"/>
    <w:rsid w:val="00BA14EC"/>
    <w:rsid w:val="00BA1569"/>
    <w:rsid w:val="00BA1CE1"/>
    <w:rsid w:val="00BA2009"/>
    <w:rsid w:val="00BA245C"/>
    <w:rsid w:val="00BA2606"/>
    <w:rsid w:val="00BA3914"/>
    <w:rsid w:val="00BA4AC7"/>
    <w:rsid w:val="00BA5AF3"/>
    <w:rsid w:val="00BA79DA"/>
    <w:rsid w:val="00BB04AC"/>
    <w:rsid w:val="00BB3075"/>
    <w:rsid w:val="00BB3086"/>
    <w:rsid w:val="00BB658F"/>
    <w:rsid w:val="00BB6940"/>
    <w:rsid w:val="00BB7360"/>
    <w:rsid w:val="00BB770B"/>
    <w:rsid w:val="00BC04DB"/>
    <w:rsid w:val="00BC0DE2"/>
    <w:rsid w:val="00BC3432"/>
    <w:rsid w:val="00BC750A"/>
    <w:rsid w:val="00BC7F1A"/>
    <w:rsid w:val="00BD06BF"/>
    <w:rsid w:val="00BD1499"/>
    <w:rsid w:val="00BD16F0"/>
    <w:rsid w:val="00BD19C1"/>
    <w:rsid w:val="00BD229B"/>
    <w:rsid w:val="00BD2D51"/>
    <w:rsid w:val="00BD4663"/>
    <w:rsid w:val="00BD5164"/>
    <w:rsid w:val="00BE1C7E"/>
    <w:rsid w:val="00BE2D17"/>
    <w:rsid w:val="00BE4269"/>
    <w:rsid w:val="00BE42F4"/>
    <w:rsid w:val="00BE4AE2"/>
    <w:rsid w:val="00BF09CE"/>
    <w:rsid w:val="00BF32ED"/>
    <w:rsid w:val="00BF43DC"/>
    <w:rsid w:val="00BF55B1"/>
    <w:rsid w:val="00BF70A4"/>
    <w:rsid w:val="00BF7D65"/>
    <w:rsid w:val="00C00AF8"/>
    <w:rsid w:val="00C032EB"/>
    <w:rsid w:val="00C040DB"/>
    <w:rsid w:val="00C0483B"/>
    <w:rsid w:val="00C06C27"/>
    <w:rsid w:val="00C07F8D"/>
    <w:rsid w:val="00C10376"/>
    <w:rsid w:val="00C11B14"/>
    <w:rsid w:val="00C14072"/>
    <w:rsid w:val="00C15028"/>
    <w:rsid w:val="00C165A2"/>
    <w:rsid w:val="00C169B9"/>
    <w:rsid w:val="00C16A27"/>
    <w:rsid w:val="00C178A4"/>
    <w:rsid w:val="00C17F48"/>
    <w:rsid w:val="00C20FFF"/>
    <w:rsid w:val="00C21D3D"/>
    <w:rsid w:val="00C21FEC"/>
    <w:rsid w:val="00C22572"/>
    <w:rsid w:val="00C2257F"/>
    <w:rsid w:val="00C2275E"/>
    <w:rsid w:val="00C23D1F"/>
    <w:rsid w:val="00C23E03"/>
    <w:rsid w:val="00C23E52"/>
    <w:rsid w:val="00C25F34"/>
    <w:rsid w:val="00C269F0"/>
    <w:rsid w:val="00C34BE2"/>
    <w:rsid w:val="00C352AA"/>
    <w:rsid w:val="00C3570C"/>
    <w:rsid w:val="00C364EE"/>
    <w:rsid w:val="00C37DD4"/>
    <w:rsid w:val="00C420EA"/>
    <w:rsid w:val="00C42514"/>
    <w:rsid w:val="00C44DB5"/>
    <w:rsid w:val="00C46741"/>
    <w:rsid w:val="00C46C2C"/>
    <w:rsid w:val="00C46EFD"/>
    <w:rsid w:val="00C5010A"/>
    <w:rsid w:val="00C54492"/>
    <w:rsid w:val="00C54705"/>
    <w:rsid w:val="00C5620B"/>
    <w:rsid w:val="00C60078"/>
    <w:rsid w:val="00C60A6C"/>
    <w:rsid w:val="00C61407"/>
    <w:rsid w:val="00C621DC"/>
    <w:rsid w:val="00C62F40"/>
    <w:rsid w:val="00C6365B"/>
    <w:rsid w:val="00C66906"/>
    <w:rsid w:val="00C6746B"/>
    <w:rsid w:val="00C67EA9"/>
    <w:rsid w:val="00C71356"/>
    <w:rsid w:val="00C715F2"/>
    <w:rsid w:val="00C728C8"/>
    <w:rsid w:val="00C7345C"/>
    <w:rsid w:val="00C75703"/>
    <w:rsid w:val="00C7603D"/>
    <w:rsid w:val="00C77B43"/>
    <w:rsid w:val="00C8063B"/>
    <w:rsid w:val="00C80DE1"/>
    <w:rsid w:val="00C81502"/>
    <w:rsid w:val="00C8312C"/>
    <w:rsid w:val="00C833E8"/>
    <w:rsid w:val="00C86A1C"/>
    <w:rsid w:val="00C8721E"/>
    <w:rsid w:val="00C9144E"/>
    <w:rsid w:val="00C91C6B"/>
    <w:rsid w:val="00C92626"/>
    <w:rsid w:val="00C92FAB"/>
    <w:rsid w:val="00C936CD"/>
    <w:rsid w:val="00C95AFF"/>
    <w:rsid w:val="00CA607C"/>
    <w:rsid w:val="00CA61C8"/>
    <w:rsid w:val="00CA6271"/>
    <w:rsid w:val="00CA72BA"/>
    <w:rsid w:val="00CC2C2B"/>
    <w:rsid w:val="00CC3103"/>
    <w:rsid w:val="00CC4DEC"/>
    <w:rsid w:val="00CD05AA"/>
    <w:rsid w:val="00CD24D0"/>
    <w:rsid w:val="00CD261A"/>
    <w:rsid w:val="00CD3521"/>
    <w:rsid w:val="00CD3D3E"/>
    <w:rsid w:val="00CD7739"/>
    <w:rsid w:val="00CE0E0F"/>
    <w:rsid w:val="00CE4AD6"/>
    <w:rsid w:val="00CE545B"/>
    <w:rsid w:val="00CF0BCD"/>
    <w:rsid w:val="00CF0FBF"/>
    <w:rsid w:val="00CF2259"/>
    <w:rsid w:val="00CF2525"/>
    <w:rsid w:val="00CF2C5F"/>
    <w:rsid w:val="00CF3187"/>
    <w:rsid w:val="00CF5DCD"/>
    <w:rsid w:val="00CF7210"/>
    <w:rsid w:val="00CF77EF"/>
    <w:rsid w:val="00CF7D93"/>
    <w:rsid w:val="00D00152"/>
    <w:rsid w:val="00D0272F"/>
    <w:rsid w:val="00D03511"/>
    <w:rsid w:val="00D04737"/>
    <w:rsid w:val="00D05952"/>
    <w:rsid w:val="00D05ED7"/>
    <w:rsid w:val="00D0654A"/>
    <w:rsid w:val="00D06EDB"/>
    <w:rsid w:val="00D07B7F"/>
    <w:rsid w:val="00D12A7D"/>
    <w:rsid w:val="00D1529D"/>
    <w:rsid w:val="00D15D4F"/>
    <w:rsid w:val="00D231B4"/>
    <w:rsid w:val="00D23D9E"/>
    <w:rsid w:val="00D2433E"/>
    <w:rsid w:val="00D263CA"/>
    <w:rsid w:val="00D26921"/>
    <w:rsid w:val="00D26DFE"/>
    <w:rsid w:val="00D27978"/>
    <w:rsid w:val="00D318E0"/>
    <w:rsid w:val="00D32C30"/>
    <w:rsid w:val="00D37CCC"/>
    <w:rsid w:val="00D403B2"/>
    <w:rsid w:val="00D40673"/>
    <w:rsid w:val="00D418BD"/>
    <w:rsid w:val="00D42058"/>
    <w:rsid w:val="00D426D9"/>
    <w:rsid w:val="00D433FC"/>
    <w:rsid w:val="00D4395C"/>
    <w:rsid w:val="00D44EB5"/>
    <w:rsid w:val="00D4614D"/>
    <w:rsid w:val="00D4668D"/>
    <w:rsid w:val="00D47B7C"/>
    <w:rsid w:val="00D50E80"/>
    <w:rsid w:val="00D50F3D"/>
    <w:rsid w:val="00D5261B"/>
    <w:rsid w:val="00D52768"/>
    <w:rsid w:val="00D5393B"/>
    <w:rsid w:val="00D541A2"/>
    <w:rsid w:val="00D5480F"/>
    <w:rsid w:val="00D5581F"/>
    <w:rsid w:val="00D55838"/>
    <w:rsid w:val="00D55DCB"/>
    <w:rsid w:val="00D60118"/>
    <w:rsid w:val="00D626ED"/>
    <w:rsid w:val="00D62EF0"/>
    <w:rsid w:val="00D711A4"/>
    <w:rsid w:val="00D71B32"/>
    <w:rsid w:val="00D7207D"/>
    <w:rsid w:val="00D72952"/>
    <w:rsid w:val="00D729C6"/>
    <w:rsid w:val="00D758F3"/>
    <w:rsid w:val="00D759D1"/>
    <w:rsid w:val="00D76E27"/>
    <w:rsid w:val="00D774B7"/>
    <w:rsid w:val="00D77C11"/>
    <w:rsid w:val="00D83590"/>
    <w:rsid w:val="00D83D22"/>
    <w:rsid w:val="00D856B7"/>
    <w:rsid w:val="00D85D8C"/>
    <w:rsid w:val="00D869B2"/>
    <w:rsid w:val="00D9139F"/>
    <w:rsid w:val="00D91448"/>
    <w:rsid w:val="00D934B9"/>
    <w:rsid w:val="00D93BA9"/>
    <w:rsid w:val="00D940A9"/>
    <w:rsid w:val="00D94240"/>
    <w:rsid w:val="00D9428B"/>
    <w:rsid w:val="00D95AB1"/>
    <w:rsid w:val="00D97C4C"/>
    <w:rsid w:val="00DA12EB"/>
    <w:rsid w:val="00DA1DA0"/>
    <w:rsid w:val="00DA2F36"/>
    <w:rsid w:val="00DA39F0"/>
    <w:rsid w:val="00DA4B69"/>
    <w:rsid w:val="00DA61A8"/>
    <w:rsid w:val="00DA639C"/>
    <w:rsid w:val="00DA753F"/>
    <w:rsid w:val="00DA7731"/>
    <w:rsid w:val="00DB0145"/>
    <w:rsid w:val="00DB21CD"/>
    <w:rsid w:val="00DB2464"/>
    <w:rsid w:val="00DB34DD"/>
    <w:rsid w:val="00DB3CFF"/>
    <w:rsid w:val="00DB532B"/>
    <w:rsid w:val="00DB6693"/>
    <w:rsid w:val="00DB66F7"/>
    <w:rsid w:val="00DB6A01"/>
    <w:rsid w:val="00DC07A8"/>
    <w:rsid w:val="00DC2643"/>
    <w:rsid w:val="00DC30FC"/>
    <w:rsid w:val="00DC65EF"/>
    <w:rsid w:val="00DC7DF5"/>
    <w:rsid w:val="00DC7EEF"/>
    <w:rsid w:val="00DD053C"/>
    <w:rsid w:val="00DD06F8"/>
    <w:rsid w:val="00DD1141"/>
    <w:rsid w:val="00DD1DB1"/>
    <w:rsid w:val="00DD2E86"/>
    <w:rsid w:val="00DD3508"/>
    <w:rsid w:val="00DD551A"/>
    <w:rsid w:val="00DD5765"/>
    <w:rsid w:val="00DD762E"/>
    <w:rsid w:val="00DE0049"/>
    <w:rsid w:val="00DE1293"/>
    <w:rsid w:val="00DE1B46"/>
    <w:rsid w:val="00DE1E0E"/>
    <w:rsid w:val="00DE2B06"/>
    <w:rsid w:val="00DE4A11"/>
    <w:rsid w:val="00DE4D4B"/>
    <w:rsid w:val="00DE529A"/>
    <w:rsid w:val="00DE5CC6"/>
    <w:rsid w:val="00DE5D2E"/>
    <w:rsid w:val="00DF21C8"/>
    <w:rsid w:val="00DF323D"/>
    <w:rsid w:val="00DF5BA9"/>
    <w:rsid w:val="00E00618"/>
    <w:rsid w:val="00E0294B"/>
    <w:rsid w:val="00E037CA"/>
    <w:rsid w:val="00E05318"/>
    <w:rsid w:val="00E11B9B"/>
    <w:rsid w:val="00E122EF"/>
    <w:rsid w:val="00E13042"/>
    <w:rsid w:val="00E144DB"/>
    <w:rsid w:val="00E1548F"/>
    <w:rsid w:val="00E1696F"/>
    <w:rsid w:val="00E20BD0"/>
    <w:rsid w:val="00E20FC2"/>
    <w:rsid w:val="00E21E97"/>
    <w:rsid w:val="00E24272"/>
    <w:rsid w:val="00E2576D"/>
    <w:rsid w:val="00E259BD"/>
    <w:rsid w:val="00E261C9"/>
    <w:rsid w:val="00E26516"/>
    <w:rsid w:val="00E26C5F"/>
    <w:rsid w:val="00E26E83"/>
    <w:rsid w:val="00E30015"/>
    <w:rsid w:val="00E30448"/>
    <w:rsid w:val="00E31059"/>
    <w:rsid w:val="00E34C83"/>
    <w:rsid w:val="00E34C89"/>
    <w:rsid w:val="00E34CFE"/>
    <w:rsid w:val="00E365D5"/>
    <w:rsid w:val="00E37AA6"/>
    <w:rsid w:val="00E420D8"/>
    <w:rsid w:val="00E42101"/>
    <w:rsid w:val="00E432E4"/>
    <w:rsid w:val="00E452A9"/>
    <w:rsid w:val="00E471D3"/>
    <w:rsid w:val="00E47823"/>
    <w:rsid w:val="00E51035"/>
    <w:rsid w:val="00E54E86"/>
    <w:rsid w:val="00E55294"/>
    <w:rsid w:val="00E56443"/>
    <w:rsid w:val="00E56A98"/>
    <w:rsid w:val="00E57896"/>
    <w:rsid w:val="00E611AB"/>
    <w:rsid w:val="00E614EE"/>
    <w:rsid w:val="00E61D76"/>
    <w:rsid w:val="00E66338"/>
    <w:rsid w:val="00E66608"/>
    <w:rsid w:val="00E67E2A"/>
    <w:rsid w:val="00E70B12"/>
    <w:rsid w:val="00E71817"/>
    <w:rsid w:val="00E7238F"/>
    <w:rsid w:val="00E7332A"/>
    <w:rsid w:val="00E75615"/>
    <w:rsid w:val="00E75A58"/>
    <w:rsid w:val="00E76740"/>
    <w:rsid w:val="00E7759A"/>
    <w:rsid w:val="00E77C27"/>
    <w:rsid w:val="00E80F35"/>
    <w:rsid w:val="00E81BB9"/>
    <w:rsid w:val="00E81D3B"/>
    <w:rsid w:val="00E83971"/>
    <w:rsid w:val="00E842B3"/>
    <w:rsid w:val="00E90244"/>
    <w:rsid w:val="00E9064D"/>
    <w:rsid w:val="00E90EED"/>
    <w:rsid w:val="00E9303B"/>
    <w:rsid w:val="00E93970"/>
    <w:rsid w:val="00E97FAC"/>
    <w:rsid w:val="00EA0D2A"/>
    <w:rsid w:val="00EA184E"/>
    <w:rsid w:val="00EA20D6"/>
    <w:rsid w:val="00EA5634"/>
    <w:rsid w:val="00EA613C"/>
    <w:rsid w:val="00EA64CC"/>
    <w:rsid w:val="00EA6AAE"/>
    <w:rsid w:val="00EA6AEA"/>
    <w:rsid w:val="00EA7042"/>
    <w:rsid w:val="00EA787C"/>
    <w:rsid w:val="00EA79E3"/>
    <w:rsid w:val="00EB02DF"/>
    <w:rsid w:val="00EB0EB1"/>
    <w:rsid w:val="00EB1C71"/>
    <w:rsid w:val="00EB1EA1"/>
    <w:rsid w:val="00EB31D8"/>
    <w:rsid w:val="00EB3354"/>
    <w:rsid w:val="00EB3363"/>
    <w:rsid w:val="00EB3A74"/>
    <w:rsid w:val="00EB42DF"/>
    <w:rsid w:val="00EB47D6"/>
    <w:rsid w:val="00EB70C8"/>
    <w:rsid w:val="00EB71F9"/>
    <w:rsid w:val="00EB7318"/>
    <w:rsid w:val="00EC047D"/>
    <w:rsid w:val="00EC0873"/>
    <w:rsid w:val="00EC5653"/>
    <w:rsid w:val="00EC5880"/>
    <w:rsid w:val="00ED052A"/>
    <w:rsid w:val="00ED0911"/>
    <w:rsid w:val="00ED1D0F"/>
    <w:rsid w:val="00ED2201"/>
    <w:rsid w:val="00ED52BB"/>
    <w:rsid w:val="00ED589C"/>
    <w:rsid w:val="00ED5960"/>
    <w:rsid w:val="00ED6032"/>
    <w:rsid w:val="00ED6F22"/>
    <w:rsid w:val="00EE1171"/>
    <w:rsid w:val="00EE2BB3"/>
    <w:rsid w:val="00EE3FE1"/>
    <w:rsid w:val="00EE4391"/>
    <w:rsid w:val="00EE43B4"/>
    <w:rsid w:val="00EE5F2B"/>
    <w:rsid w:val="00EE6D55"/>
    <w:rsid w:val="00EF4703"/>
    <w:rsid w:val="00EF51E8"/>
    <w:rsid w:val="00F03968"/>
    <w:rsid w:val="00F04D4D"/>
    <w:rsid w:val="00F04EC0"/>
    <w:rsid w:val="00F064CC"/>
    <w:rsid w:val="00F1076E"/>
    <w:rsid w:val="00F111C8"/>
    <w:rsid w:val="00F1130E"/>
    <w:rsid w:val="00F1150C"/>
    <w:rsid w:val="00F117D1"/>
    <w:rsid w:val="00F119A8"/>
    <w:rsid w:val="00F121EC"/>
    <w:rsid w:val="00F12380"/>
    <w:rsid w:val="00F1386D"/>
    <w:rsid w:val="00F15BA4"/>
    <w:rsid w:val="00F16E03"/>
    <w:rsid w:val="00F20165"/>
    <w:rsid w:val="00F22C44"/>
    <w:rsid w:val="00F22D98"/>
    <w:rsid w:val="00F247D0"/>
    <w:rsid w:val="00F26024"/>
    <w:rsid w:val="00F26351"/>
    <w:rsid w:val="00F26392"/>
    <w:rsid w:val="00F26589"/>
    <w:rsid w:val="00F26E60"/>
    <w:rsid w:val="00F27E61"/>
    <w:rsid w:val="00F329CE"/>
    <w:rsid w:val="00F32E68"/>
    <w:rsid w:val="00F3328F"/>
    <w:rsid w:val="00F34CBB"/>
    <w:rsid w:val="00F357E0"/>
    <w:rsid w:val="00F35D71"/>
    <w:rsid w:val="00F37BC9"/>
    <w:rsid w:val="00F403AF"/>
    <w:rsid w:val="00F45CEF"/>
    <w:rsid w:val="00F46109"/>
    <w:rsid w:val="00F46662"/>
    <w:rsid w:val="00F47DF6"/>
    <w:rsid w:val="00F5018D"/>
    <w:rsid w:val="00F5277D"/>
    <w:rsid w:val="00F61B05"/>
    <w:rsid w:val="00F61EC3"/>
    <w:rsid w:val="00F63A82"/>
    <w:rsid w:val="00F65915"/>
    <w:rsid w:val="00F6690C"/>
    <w:rsid w:val="00F70A75"/>
    <w:rsid w:val="00F71233"/>
    <w:rsid w:val="00F71703"/>
    <w:rsid w:val="00F71CC0"/>
    <w:rsid w:val="00F71E21"/>
    <w:rsid w:val="00F72741"/>
    <w:rsid w:val="00F75A7E"/>
    <w:rsid w:val="00F80AB4"/>
    <w:rsid w:val="00F80D97"/>
    <w:rsid w:val="00F82B66"/>
    <w:rsid w:val="00F8564B"/>
    <w:rsid w:val="00F87B80"/>
    <w:rsid w:val="00F90CAC"/>
    <w:rsid w:val="00F915F6"/>
    <w:rsid w:val="00F922A5"/>
    <w:rsid w:val="00F9259E"/>
    <w:rsid w:val="00F93BB6"/>
    <w:rsid w:val="00F940FA"/>
    <w:rsid w:val="00F95491"/>
    <w:rsid w:val="00F97669"/>
    <w:rsid w:val="00FA1EB9"/>
    <w:rsid w:val="00FA4561"/>
    <w:rsid w:val="00FA78FF"/>
    <w:rsid w:val="00FB0BB0"/>
    <w:rsid w:val="00FB1567"/>
    <w:rsid w:val="00FB1CE4"/>
    <w:rsid w:val="00FB3070"/>
    <w:rsid w:val="00FB3FD1"/>
    <w:rsid w:val="00FB41A3"/>
    <w:rsid w:val="00FB6DE3"/>
    <w:rsid w:val="00FB7444"/>
    <w:rsid w:val="00FB77F6"/>
    <w:rsid w:val="00FB7AED"/>
    <w:rsid w:val="00FC00AF"/>
    <w:rsid w:val="00FC03C5"/>
    <w:rsid w:val="00FC2D68"/>
    <w:rsid w:val="00FC59CA"/>
    <w:rsid w:val="00FC619D"/>
    <w:rsid w:val="00FC656E"/>
    <w:rsid w:val="00FC6615"/>
    <w:rsid w:val="00FC6BEB"/>
    <w:rsid w:val="00FD1DD0"/>
    <w:rsid w:val="00FD2E02"/>
    <w:rsid w:val="00FD3289"/>
    <w:rsid w:val="00FD3D2B"/>
    <w:rsid w:val="00FD41D4"/>
    <w:rsid w:val="00FD46BC"/>
    <w:rsid w:val="00FD52D7"/>
    <w:rsid w:val="00FD573C"/>
    <w:rsid w:val="00FD5AE4"/>
    <w:rsid w:val="00FD6BB0"/>
    <w:rsid w:val="00FD7F36"/>
    <w:rsid w:val="00FE139D"/>
    <w:rsid w:val="00FE1815"/>
    <w:rsid w:val="00FE291D"/>
    <w:rsid w:val="00FE3AF5"/>
    <w:rsid w:val="00FE5BA6"/>
    <w:rsid w:val="00FF0816"/>
    <w:rsid w:val="00FF0C73"/>
    <w:rsid w:val="00FF3D75"/>
    <w:rsid w:val="00FF4350"/>
    <w:rsid w:val="00FF625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ADF5"/>
  <w15:chartTrackingRefBased/>
  <w15:docId w15:val="{082734CB-6E6A-4565-AF18-513F7A01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6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1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D35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1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7A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5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52A9"/>
  </w:style>
  <w:style w:type="paragraph" w:styleId="Footer">
    <w:name w:val="footer"/>
    <w:basedOn w:val="Normal"/>
    <w:link w:val="FooterChar"/>
    <w:uiPriority w:val="99"/>
    <w:unhideWhenUsed/>
    <w:rsid w:val="00E4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A9"/>
  </w:style>
  <w:style w:type="paragraph" w:styleId="NoSpacing">
    <w:name w:val="No Spacing"/>
    <w:uiPriority w:val="1"/>
    <w:qFormat/>
    <w:rsid w:val="00E452A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52A9"/>
    <w:rPr>
      <w:color w:val="0000FF"/>
      <w:u w:val="single"/>
    </w:rPr>
  </w:style>
  <w:style w:type="table" w:styleId="TableGrid">
    <w:name w:val="Table Grid"/>
    <w:basedOn w:val="TableNormal"/>
    <w:rsid w:val="00A96BA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rsid w:val="00D85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2">
    <w:name w:val="p2"/>
    <w:basedOn w:val="Normal"/>
    <w:rsid w:val="00D85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3968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s1">
    <w:name w:val="s1"/>
    <w:rsid w:val="0039685D"/>
  </w:style>
  <w:style w:type="character" w:customStyle="1" w:styleId="apple-converted-space">
    <w:name w:val="apple-converted-space"/>
    <w:rsid w:val="0039685D"/>
  </w:style>
  <w:style w:type="paragraph" w:styleId="NormalWeb">
    <w:name w:val="Normal (Web)"/>
    <w:basedOn w:val="Normal"/>
    <w:uiPriority w:val="99"/>
    <w:unhideWhenUsed/>
    <w:rsid w:val="00E7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F9766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71C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937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Body">
    <w:name w:val="Body"/>
    <w:rsid w:val="002D60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  <w:style w:type="numbering" w:customStyle="1" w:styleId="Numbered">
    <w:name w:val="Numbered"/>
    <w:rsid w:val="008A29A6"/>
    <w:pPr>
      <w:numPr>
        <w:numId w:val="4"/>
      </w:numPr>
    </w:pPr>
  </w:style>
  <w:style w:type="character" w:customStyle="1" w:styleId="Heading7Char">
    <w:name w:val="Heading 7 Char"/>
    <w:link w:val="Heading7"/>
    <w:uiPriority w:val="9"/>
    <w:rsid w:val="004627A3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627A3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3Char">
    <w:name w:val="Body Text Indent 3 Char"/>
    <w:link w:val="BodyTextIndent3"/>
    <w:rsid w:val="004627A3"/>
    <w:rPr>
      <w:rFonts w:ascii="Times New Roman" w:eastAsia="Times New Roman" w:hAnsi="Times New Roman"/>
      <w:sz w:val="24"/>
      <w:lang w:val="en-US" w:eastAsia="en-US"/>
    </w:rPr>
  </w:style>
  <w:style w:type="paragraph" w:styleId="BodyText">
    <w:name w:val="Body Text"/>
    <w:basedOn w:val="Normal"/>
    <w:link w:val="BodyTextChar"/>
    <w:rsid w:val="004627A3"/>
    <w:pPr>
      <w:tabs>
        <w:tab w:val="left" w:pos="720"/>
        <w:tab w:val="left" w:pos="1620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link w:val="BodyText"/>
    <w:rsid w:val="004627A3"/>
    <w:rPr>
      <w:rFonts w:ascii="Times New Roman" w:eastAsia="Times New Roman" w:hAnsi="Times New Roman"/>
      <w:b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07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B0704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B070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TitleChar">
    <w:name w:val="Title Char"/>
    <w:link w:val="Title"/>
    <w:rsid w:val="004B0704"/>
    <w:rPr>
      <w:rFonts w:ascii="Times New Roman" w:eastAsia="Times New Roman" w:hAnsi="Times New Roman"/>
      <w:b/>
      <w:sz w:val="24"/>
      <w:lang w:val="en-US" w:eastAsia="en-US"/>
    </w:rPr>
  </w:style>
  <w:style w:type="paragraph" w:styleId="BlockText">
    <w:name w:val="Block Text"/>
    <w:basedOn w:val="Normal"/>
    <w:rsid w:val="00BA4AC7"/>
    <w:pPr>
      <w:widowControl w:val="0"/>
      <w:autoSpaceDE w:val="0"/>
      <w:autoSpaceDN w:val="0"/>
      <w:adjustRightInd w:val="0"/>
      <w:spacing w:before="220" w:after="0" w:line="259" w:lineRule="auto"/>
      <w:ind w:left="480" w:right="1960" w:hanging="460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47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8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024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52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320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790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5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4516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64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5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29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5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6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8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4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8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2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16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5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66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84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00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19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80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93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63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984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13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279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42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6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928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03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11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69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40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1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7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17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28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40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60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8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13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022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9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4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41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21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1024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8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8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6547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95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90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05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9404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65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6522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2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08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90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1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357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6889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57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4617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0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312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64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211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42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31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9578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6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24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90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4103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8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46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138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5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648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6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1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91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14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40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2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8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86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7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705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28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6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13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6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0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3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64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1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28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451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3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18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355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1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097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5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8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1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69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550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4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85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8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78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470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097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4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4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63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53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6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97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5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15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45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5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9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788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076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5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0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19026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8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1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9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20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7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19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97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6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1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55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7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4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2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8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731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37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78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00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9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1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488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1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2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4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65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7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3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2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0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6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3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6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8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79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2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3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2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8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71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03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1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9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2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36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8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5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2CC5D063CC44DA2D0AE932AFD71FF" ma:contentTypeVersion="13" ma:contentTypeDescription="Create a new document." ma:contentTypeScope="" ma:versionID="073dc40d4b7e984ee90edd1e2269a144">
  <xsd:schema xmlns:xsd="http://www.w3.org/2001/XMLSchema" xmlns:xs="http://www.w3.org/2001/XMLSchema" xmlns:p="http://schemas.microsoft.com/office/2006/metadata/properties" xmlns:ns2="6170c8ea-83e2-4029-83bc-39aa4d464f77" xmlns:ns3="6725f6c7-f23c-4565-a2c8-e336deb3fb4e" targetNamespace="http://schemas.microsoft.com/office/2006/metadata/properties" ma:root="true" ma:fieldsID="bb60ede6fc6958f82f8cc3fd6a865954" ns2:_="" ns3:_="">
    <xsd:import namespace="6170c8ea-83e2-4029-83bc-39aa4d464f77"/>
    <xsd:import namespace="6725f6c7-f23c-4565-a2c8-e336deb3f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0c8ea-83e2-4029-83bc-39aa4d464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f6c7-f23c-4565-a2c8-e336deb3f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D7E8-1205-4B13-9EC9-AA7AF1514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0c8ea-83e2-4029-83bc-39aa4d464f77"/>
    <ds:schemaRef ds:uri="6725f6c7-f23c-4565-a2c8-e336deb3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9C6BF-65C1-4CCC-9B40-AFA66A0F8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07D6D-3876-423D-9C9F-BC8CBB3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cheth and Glazebury Parish Council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cheth and Glazebury Parish Council</dc:title>
  <dc:subject/>
  <dc:creator>Chris</dc:creator>
  <cp:keywords/>
  <cp:lastModifiedBy>Clerk - Penketh Parish Council</cp:lastModifiedBy>
  <cp:revision>8</cp:revision>
  <cp:lastPrinted>2020-09-22T23:47:00Z</cp:lastPrinted>
  <dcterms:created xsi:type="dcterms:W3CDTF">2022-04-26T18:04:00Z</dcterms:created>
  <dcterms:modified xsi:type="dcterms:W3CDTF">2022-04-29T18:56:00Z</dcterms:modified>
</cp:coreProperties>
</file>